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E1" w:rsidRPr="00387201" w:rsidRDefault="004F5FE1" w:rsidP="003E6198">
      <w:pPr>
        <w:pStyle w:val="a3"/>
        <w:ind w:leftChars="0" w:left="0"/>
        <w:jc w:val="left"/>
        <w:rPr>
          <w:rFonts w:ascii="ＭＳ 明朝" w:hAnsi="ＭＳ 明朝" w:hint="eastAsia"/>
        </w:rPr>
      </w:pPr>
      <w:r>
        <w:rPr>
          <w:rFonts w:ascii="ＭＳ 明朝" w:hAnsi="ＭＳ 明朝" w:hint="eastAsia"/>
          <w:sz w:val="20"/>
          <w:szCs w:val="20"/>
        </w:rPr>
        <w:t>様式第２</w:t>
      </w:r>
      <w:r w:rsidRPr="00DD48FE">
        <w:rPr>
          <w:rFonts w:ascii="ＭＳ 明朝" w:hAnsi="ＭＳ 明朝" w:hint="eastAsia"/>
          <w:sz w:val="20"/>
          <w:szCs w:val="20"/>
        </w:rPr>
        <w:t>号</w:t>
      </w:r>
    </w:p>
    <w:p w:rsidR="00EF41C4" w:rsidRDefault="00EF41C4" w:rsidP="004F5FE1">
      <w:pPr>
        <w:overflowPunct w:val="0"/>
        <w:jc w:val="right"/>
        <w:textAlignment w:val="baseline"/>
        <w:rPr>
          <w:rFonts w:ascii="ＭＳ 明朝" w:hAnsi="ＭＳ 明朝" w:cs="ＭＳ 明朝"/>
          <w:color w:val="000000"/>
          <w:kern w:val="0"/>
          <w:sz w:val="24"/>
        </w:rPr>
        <w:sectPr w:rsidR="00EF41C4" w:rsidSect="007A1223">
          <w:headerReference w:type="first" r:id="rId11"/>
          <w:pgSz w:w="11906" w:h="16838" w:code="9"/>
          <w:pgMar w:top="993" w:right="1418" w:bottom="993" w:left="1418" w:header="851" w:footer="992" w:gutter="0"/>
          <w:cols w:space="425"/>
          <w:titlePg/>
          <w:docGrid w:type="linesAndChars" w:linePitch="341"/>
        </w:sectPr>
      </w:pPr>
    </w:p>
    <w:p w:rsidR="004F5FE1" w:rsidRPr="002B3419" w:rsidRDefault="004F5FE1" w:rsidP="004F5FE1">
      <w:pPr>
        <w:overflowPunct w:val="0"/>
        <w:jc w:val="right"/>
        <w:textAlignment w:val="baseline"/>
        <w:rPr>
          <w:rFonts w:ascii="ＭＳ 明朝" w:hAnsi="ＭＳ 明朝" w:cs="ＭＳ 明朝" w:hint="eastAsia"/>
          <w:color w:val="000000"/>
          <w:kern w:val="0"/>
          <w:sz w:val="24"/>
        </w:rPr>
      </w:pPr>
      <w:r w:rsidRPr="00BC053C">
        <w:rPr>
          <w:rFonts w:ascii="ＭＳ 明朝" w:hAnsi="ＭＳ 明朝" w:cs="ＭＳ 明朝" w:hint="eastAsia"/>
          <w:color w:val="000000"/>
          <w:kern w:val="0"/>
          <w:sz w:val="24"/>
        </w:rPr>
        <w:t>令和</w:t>
      </w:r>
      <w:r w:rsidR="00A56464">
        <w:rPr>
          <w:rFonts w:ascii="ＭＳ 明朝" w:hAnsi="ＭＳ 明朝" w:cs="ＭＳ 明朝" w:hint="eastAsia"/>
          <w:color w:val="000000"/>
          <w:kern w:val="0"/>
          <w:sz w:val="24"/>
        </w:rPr>
        <w:t xml:space="preserve">　</w:t>
      </w:r>
      <w:r w:rsidRPr="00190540">
        <w:rPr>
          <w:rFonts w:ascii="ＭＳ 明朝" w:hAnsi="ＭＳ 明朝" w:cs="ＭＳ 明朝" w:hint="eastAsia"/>
          <w:color w:val="000000"/>
          <w:kern w:val="0"/>
          <w:sz w:val="24"/>
        </w:rPr>
        <w:t>年</w:t>
      </w:r>
      <w:r>
        <w:rPr>
          <w:rFonts w:ascii="ＭＳ ゴシック" w:eastAsia="ＭＳ ゴシック" w:hAnsi="ＭＳ ゴシック" w:cs="ＭＳ 明朝" w:hint="eastAsia"/>
          <w:color w:val="000000"/>
          <w:kern w:val="0"/>
          <w:sz w:val="24"/>
        </w:rPr>
        <w:t xml:space="preserve">　</w:t>
      </w:r>
      <w:r w:rsidR="009E1CF9">
        <w:rPr>
          <w:rFonts w:ascii="ＭＳ ゴシック" w:eastAsia="ＭＳ ゴシック" w:hAnsi="ＭＳ ゴシック" w:cs="ＭＳ 明朝" w:hint="eastAsia"/>
          <w:color w:val="000000"/>
          <w:kern w:val="0"/>
          <w:sz w:val="24"/>
        </w:rPr>
        <w:t xml:space="preserve">　</w:t>
      </w:r>
      <w:r w:rsidRPr="00190540">
        <w:rPr>
          <w:rFonts w:ascii="ＭＳ 明朝" w:hAnsi="ＭＳ 明朝" w:cs="ＭＳ 明朝" w:hint="eastAsia"/>
          <w:color w:val="000000"/>
          <w:kern w:val="0"/>
          <w:sz w:val="24"/>
        </w:rPr>
        <w:t>月</w:t>
      </w:r>
      <w:r>
        <w:rPr>
          <w:rFonts w:ascii="ＭＳ ゴシック" w:eastAsia="ＭＳ ゴシック" w:hAnsi="ＭＳ ゴシック" w:cs="ＭＳ 明朝" w:hint="eastAsia"/>
          <w:color w:val="000000"/>
          <w:kern w:val="0"/>
          <w:sz w:val="24"/>
        </w:rPr>
        <w:t xml:space="preserve">　　</w:t>
      </w:r>
      <w:r w:rsidRPr="00190540">
        <w:rPr>
          <w:rFonts w:ascii="ＭＳ 明朝" w:hAnsi="ＭＳ 明朝" w:cs="ＭＳ 明朝" w:hint="eastAsia"/>
          <w:color w:val="000000"/>
          <w:kern w:val="0"/>
          <w:sz w:val="24"/>
        </w:rPr>
        <w:t>日</w:t>
      </w:r>
    </w:p>
    <w:p w:rsidR="004F5FE1" w:rsidRPr="0065188B" w:rsidRDefault="004F5FE1" w:rsidP="004F5FE1">
      <w:pPr>
        <w:overflowPunct w:val="0"/>
        <w:textAlignment w:val="baseline"/>
        <w:rPr>
          <w:rFonts w:ascii="ＭＳ 明朝" w:hAnsi="ＭＳ 明朝" w:hint="eastAsia"/>
          <w:color w:val="000000"/>
          <w:spacing w:val="6"/>
          <w:kern w:val="0"/>
          <w:sz w:val="24"/>
        </w:rPr>
      </w:pPr>
      <w:r>
        <w:rPr>
          <w:rFonts w:ascii="ＭＳ 明朝" w:hAnsi="ＭＳ 明朝" w:hint="eastAsia"/>
          <w:spacing w:val="6"/>
          <w:kern w:val="0"/>
          <w:sz w:val="24"/>
        </w:rPr>
        <w:t xml:space="preserve">兵　庫　</w:t>
      </w:r>
      <w:r w:rsidRPr="00FA130A">
        <w:rPr>
          <w:rFonts w:ascii="ＭＳ 明朝" w:hAnsi="ＭＳ 明朝" w:hint="eastAsia"/>
          <w:spacing w:val="6"/>
          <w:kern w:val="0"/>
          <w:sz w:val="24"/>
        </w:rPr>
        <w:t xml:space="preserve">労　働　局　長　</w:t>
      </w:r>
      <w:r w:rsidRPr="00FA130A">
        <w:rPr>
          <w:rFonts w:ascii="ＭＳ 明朝" w:hAnsi="ＭＳ 明朝" w:cs="ＭＳ 明朝" w:hint="eastAsia"/>
          <w:kern w:val="0"/>
          <w:sz w:val="24"/>
        </w:rPr>
        <w:t>殿</w:t>
      </w:r>
    </w:p>
    <w:p w:rsidR="004F5FE1" w:rsidRPr="005F2E1D" w:rsidRDefault="004F5FE1" w:rsidP="004F5FE1">
      <w:pPr>
        <w:overflowPunct w:val="0"/>
        <w:ind w:firstLineChars="1800" w:firstLine="4536"/>
        <w:textAlignment w:val="baseline"/>
        <w:rPr>
          <w:rFonts w:ascii="ＭＳ 明朝" w:hAnsi="ＭＳ 明朝" w:hint="eastAsia"/>
          <w:color w:val="000000"/>
          <w:spacing w:val="6"/>
          <w:kern w:val="0"/>
          <w:sz w:val="24"/>
        </w:rPr>
      </w:pPr>
      <w:r>
        <w:rPr>
          <w:rFonts w:ascii="ＭＳ 明朝" w:hAnsi="ＭＳ 明朝" w:hint="eastAsia"/>
          <w:color w:val="000000"/>
          <w:spacing w:val="6"/>
          <w:kern w:val="0"/>
          <w:sz w:val="24"/>
        </w:rPr>
        <w:t xml:space="preserve">　</w:t>
      </w:r>
      <w:r w:rsidRPr="005F2E1D">
        <w:rPr>
          <w:rFonts w:ascii="ＭＳ 明朝" w:hAnsi="ＭＳ 明朝" w:hint="eastAsia"/>
          <w:color w:val="000000"/>
          <w:spacing w:val="6"/>
          <w:kern w:val="0"/>
          <w:sz w:val="24"/>
        </w:rPr>
        <w:t>所在地</w:t>
      </w:r>
    </w:p>
    <w:p w:rsidR="004F5FE1" w:rsidRPr="005F2E1D" w:rsidRDefault="004F5FE1" w:rsidP="004F5FE1">
      <w:pPr>
        <w:overflowPunct w:val="0"/>
        <w:textAlignment w:val="baseline"/>
        <w:rPr>
          <w:rFonts w:ascii="ＭＳ 明朝" w:hAnsi="ＭＳ 明朝" w:hint="eastAsia"/>
          <w:color w:val="000000"/>
          <w:spacing w:val="6"/>
          <w:kern w:val="0"/>
          <w:sz w:val="24"/>
        </w:rPr>
      </w:pPr>
      <w:r>
        <w:rPr>
          <w:rFonts w:ascii="ＭＳ 明朝" w:hAnsi="ＭＳ 明朝" w:hint="eastAsia"/>
          <w:color w:val="000000"/>
          <w:spacing w:val="6"/>
          <w:kern w:val="0"/>
          <w:sz w:val="24"/>
        </w:rPr>
        <w:t xml:space="preserve">　</w:t>
      </w:r>
      <w:r>
        <w:rPr>
          <w:rFonts w:ascii="ＭＳ 明朝" w:hAnsi="ＭＳ 明朝"/>
          <w:color w:val="000000"/>
          <w:spacing w:val="6"/>
          <w:kern w:val="0"/>
          <w:sz w:val="24"/>
        </w:rPr>
        <w:tab/>
      </w:r>
      <w:r>
        <w:rPr>
          <w:rFonts w:ascii="ＭＳ 明朝" w:hAnsi="ＭＳ 明朝"/>
          <w:color w:val="000000"/>
          <w:spacing w:val="6"/>
          <w:kern w:val="0"/>
          <w:sz w:val="24"/>
        </w:rPr>
        <w:tab/>
      </w:r>
      <w:r>
        <w:rPr>
          <w:rFonts w:ascii="ＭＳ 明朝" w:hAnsi="ＭＳ 明朝"/>
          <w:color w:val="000000"/>
          <w:spacing w:val="6"/>
          <w:kern w:val="0"/>
          <w:sz w:val="24"/>
        </w:rPr>
        <w:tab/>
      </w:r>
      <w:r>
        <w:rPr>
          <w:rFonts w:ascii="ＭＳ 明朝" w:hAnsi="ＭＳ 明朝"/>
          <w:color w:val="000000"/>
          <w:spacing w:val="6"/>
          <w:kern w:val="0"/>
          <w:sz w:val="24"/>
        </w:rPr>
        <w:tab/>
      </w:r>
      <w:r w:rsidRPr="005F2E1D">
        <w:rPr>
          <w:rFonts w:ascii="ＭＳ 明朝" w:hAnsi="ＭＳ 明朝" w:hint="eastAsia"/>
          <w:color w:val="000000"/>
          <w:spacing w:val="6"/>
          <w:kern w:val="0"/>
          <w:sz w:val="24"/>
        </w:rPr>
        <w:t xml:space="preserve">法人名又は事業主名 </w:t>
      </w:r>
    </w:p>
    <w:p w:rsidR="004F5FE1" w:rsidRPr="002B3419" w:rsidRDefault="001D0764" w:rsidP="001D0764">
      <w:pPr>
        <w:overflowPunct w:val="0"/>
        <w:jc w:val="left"/>
        <w:textAlignment w:val="baseline"/>
        <w:rPr>
          <w:rFonts w:ascii="ＭＳ 明朝" w:hAnsi="ＭＳ 明朝" w:hint="eastAsia"/>
          <w:color w:val="000000"/>
          <w:spacing w:val="6"/>
          <w:kern w:val="0"/>
          <w:sz w:val="24"/>
        </w:rPr>
      </w:pPr>
      <w:r>
        <w:rPr>
          <w:rFonts w:ascii="ＭＳ 明朝" w:hAnsi="ＭＳ 明朝" w:hint="eastAsia"/>
          <w:color w:val="000000"/>
          <w:spacing w:val="6"/>
          <w:kern w:val="0"/>
          <w:sz w:val="24"/>
        </w:rPr>
        <w:t xml:space="preserve">                               </w:t>
      </w:r>
      <w:r w:rsidR="004F5FE1" w:rsidRPr="005F2E1D">
        <w:rPr>
          <w:rFonts w:ascii="ＭＳ 明朝" w:hAnsi="ＭＳ 明朝" w:hint="eastAsia"/>
          <w:color w:val="000000"/>
          <w:spacing w:val="6"/>
          <w:kern w:val="0"/>
          <w:sz w:val="24"/>
        </w:rPr>
        <w:t>代表者職氏名</w:t>
      </w:r>
      <w:r w:rsidR="00EA6630">
        <w:rPr>
          <w:rFonts w:ascii="ＭＳ 明朝" w:hAnsi="ＭＳ 明朝" w:hint="eastAsia"/>
          <w:color w:val="000000"/>
          <w:spacing w:val="6"/>
          <w:kern w:val="0"/>
          <w:sz w:val="24"/>
        </w:rPr>
        <w:t xml:space="preserve"> </w:t>
      </w:r>
    </w:p>
    <w:p w:rsidR="004F5FE1" w:rsidRDefault="004F5FE1" w:rsidP="004F5FE1">
      <w:pPr>
        <w:overflowPunct w:val="0"/>
        <w:jc w:val="center"/>
        <w:textAlignment w:val="baseline"/>
        <w:rPr>
          <w:rFonts w:ascii="ＭＳ 明朝" w:hAnsi="ＭＳ 明朝"/>
          <w:sz w:val="28"/>
          <w:szCs w:val="28"/>
        </w:rPr>
      </w:pPr>
    </w:p>
    <w:p w:rsidR="004F5FE1" w:rsidRPr="002B3419" w:rsidRDefault="002058FE" w:rsidP="004F5FE1">
      <w:pPr>
        <w:overflowPunct w:val="0"/>
        <w:jc w:val="center"/>
        <w:textAlignment w:val="baseline"/>
        <w:rPr>
          <w:rFonts w:ascii="ＭＳ 明朝" w:hAnsi="ＭＳ 明朝" w:cs="ＭＳ 明朝" w:hint="eastAsia"/>
          <w:color w:val="000000"/>
          <w:spacing w:val="2"/>
          <w:kern w:val="0"/>
          <w:sz w:val="28"/>
          <w:szCs w:val="28"/>
        </w:rPr>
      </w:pPr>
      <w:r>
        <w:rPr>
          <w:rFonts w:ascii="ＭＳ 明朝" w:hAnsi="ＭＳ 明朝" w:hint="eastAsia"/>
          <w:sz w:val="28"/>
          <w:szCs w:val="28"/>
        </w:rPr>
        <w:t>「　　　　　　　　　」</w:t>
      </w:r>
      <w:r w:rsidR="004F5FE1">
        <w:rPr>
          <w:rFonts w:ascii="ＭＳ 明朝" w:hAnsi="ＭＳ 明朝" w:hint="eastAsia"/>
          <w:sz w:val="28"/>
          <w:szCs w:val="28"/>
        </w:rPr>
        <w:t>喫煙専用室等の運用状況</w:t>
      </w:r>
      <w:r w:rsidR="004F5FE1" w:rsidRPr="00D100B8">
        <w:rPr>
          <w:rFonts w:ascii="ＭＳ 明朝" w:hAnsi="ＭＳ 明朝" w:hint="eastAsia"/>
          <w:sz w:val="28"/>
          <w:szCs w:val="28"/>
        </w:rPr>
        <w:t>に係る現状報告</w:t>
      </w:r>
    </w:p>
    <w:p w:rsidR="007A1223" w:rsidRDefault="007A1223" w:rsidP="004F5FE1">
      <w:pPr>
        <w:overflowPunct w:val="0"/>
        <w:textAlignment w:val="baseline"/>
        <w:rPr>
          <w:rFonts w:ascii="ＭＳ 明朝" w:hAnsi="ＭＳ 明朝"/>
          <w:sz w:val="24"/>
        </w:rPr>
      </w:pPr>
    </w:p>
    <w:p w:rsidR="004F5FE1" w:rsidRDefault="004F5FE1" w:rsidP="004F5FE1">
      <w:pPr>
        <w:overflowPunct w:val="0"/>
        <w:textAlignment w:val="baseline"/>
        <w:rPr>
          <w:rFonts w:ascii="ＭＳ 明朝" w:hAnsi="ＭＳ 明朝"/>
          <w:sz w:val="24"/>
        </w:rPr>
      </w:pPr>
      <w:r w:rsidRPr="00073579">
        <w:rPr>
          <w:rFonts w:ascii="ＭＳ 明朝" w:hAnsi="ＭＳ 明朝" w:hint="eastAsia"/>
          <w:sz w:val="24"/>
        </w:rPr>
        <w:t xml:space="preserve">　</w:t>
      </w:r>
      <w:r w:rsidR="00E628DF">
        <w:rPr>
          <w:rFonts w:ascii="ＭＳ 明朝" w:hAnsi="ＭＳ 明朝" w:hint="eastAsia"/>
          <w:sz w:val="24"/>
        </w:rPr>
        <w:t xml:space="preserve">　</w:t>
      </w:r>
      <w:r w:rsidRPr="00073579">
        <w:rPr>
          <w:rFonts w:ascii="ＭＳ 明朝" w:hAnsi="ＭＳ 明朝" w:hint="eastAsia"/>
          <w:sz w:val="24"/>
        </w:rPr>
        <w:t xml:space="preserve">　</w:t>
      </w:r>
      <w:r w:rsidR="001D0764">
        <w:rPr>
          <w:rFonts w:ascii="ＭＳ 明朝" w:hAnsi="ＭＳ 明朝" w:hint="eastAsia"/>
          <w:sz w:val="24"/>
        </w:rPr>
        <w:t xml:space="preserve">　</w:t>
      </w:r>
      <w:r w:rsidRPr="0065188B">
        <w:rPr>
          <w:rFonts w:ascii="ＭＳ 明朝" w:hAnsi="ＭＳ 明朝" w:hint="eastAsia"/>
          <w:sz w:val="24"/>
        </w:rPr>
        <w:t>年</w:t>
      </w:r>
      <w:r w:rsidRPr="00073579">
        <w:rPr>
          <w:rFonts w:ascii="ＭＳ ゴシック" w:eastAsia="ＭＳ ゴシック" w:hAnsi="ＭＳ ゴシック" w:hint="eastAsia"/>
          <w:sz w:val="24"/>
        </w:rPr>
        <w:t xml:space="preserve">　</w:t>
      </w:r>
      <w:r>
        <w:rPr>
          <w:rFonts w:ascii="ＭＳ 明朝" w:hAnsi="ＭＳ 明朝" w:hint="eastAsia"/>
          <w:sz w:val="24"/>
        </w:rPr>
        <w:t xml:space="preserve">　</w:t>
      </w:r>
      <w:r w:rsidRPr="0065188B">
        <w:rPr>
          <w:rFonts w:ascii="ＭＳ 明朝" w:hAnsi="ＭＳ 明朝" w:hint="eastAsia"/>
          <w:sz w:val="24"/>
        </w:rPr>
        <w:t>月</w:t>
      </w:r>
      <w:r>
        <w:rPr>
          <w:rFonts w:ascii="ＭＳ ゴシック" w:eastAsia="ＭＳ ゴシック" w:hAnsi="ＭＳ ゴシック" w:hint="eastAsia"/>
          <w:sz w:val="24"/>
        </w:rPr>
        <w:t xml:space="preserve">　　</w:t>
      </w:r>
      <w:r w:rsidRPr="0065188B">
        <w:rPr>
          <w:rFonts w:ascii="ＭＳ 明朝" w:hAnsi="ＭＳ 明朝" w:hint="eastAsia"/>
          <w:sz w:val="24"/>
        </w:rPr>
        <w:t>日付け</w:t>
      </w:r>
      <w:r w:rsidR="00EA6630">
        <w:rPr>
          <w:rFonts w:ascii="ＭＳ 明朝" w:hAnsi="ＭＳ 明朝" w:hint="eastAsia"/>
          <w:sz w:val="24"/>
        </w:rPr>
        <w:t>兵労健康第</w:t>
      </w:r>
      <w:r w:rsidRPr="00073579">
        <w:rPr>
          <w:rFonts w:ascii="ＭＳ ゴシック" w:eastAsia="ＭＳ ゴシック" w:hAnsi="ＭＳ ゴシック" w:hint="eastAsia"/>
          <w:sz w:val="24"/>
        </w:rPr>
        <w:t xml:space="preserve">　</w:t>
      </w:r>
      <w:r w:rsidR="001D0764">
        <w:rPr>
          <w:rFonts w:ascii="ＭＳ ゴシック" w:eastAsia="ＭＳ ゴシック" w:hAnsi="ＭＳ ゴシック" w:hint="eastAsia"/>
          <w:sz w:val="24"/>
        </w:rPr>
        <w:t xml:space="preserve">　</w:t>
      </w:r>
      <w:r w:rsidR="00426E3B">
        <w:rPr>
          <w:rFonts w:ascii="ＭＳ ゴシック" w:eastAsia="ＭＳ ゴシック" w:hAnsi="ＭＳ ゴシック" w:hint="eastAsia"/>
          <w:sz w:val="24"/>
        </w:rPr>
        <w:t>-</w:t>
      </w:r>
      <w:r w:rsidR="001D0764">
        <w:rPr>
          <w:rFonts w:ascii="ＭＳ ゴシック" w:eastAsia="ＭＳ ゴシック" w:hAnsi="ＭＳ ゴシック" w:hint="eastAsia"/>
          <w:sz w:val="24"/>
        </w:rPr>
        <w:t xml:space="preserve">　　　</w:t>
      </w:r>
      <w:r w:rsidR="00426E3B">
        <w:rPr>
          <w:rFonts w:ascii="ＭＳ ゴシック" w:eastAsia="ＭＳ ゴシック" w:hAnsi="ＭＳ ゴシック" w:hint="eastAsia"/>
          <w:sz w:val="24"/>
        </w:rPr>
        <w:t xml:space="preserve">-　</w:t>
      </w:r>
      <w:r w:rsidRPr="0065188B">
        <w:rPr>
          <w:rFonts w:ascii="ＭＳ 明朝" w:hAnsi="ＭＳ 明朝" w:hint="eastAsia"/>
          <w:sz w:val="24"/>
        </w:rPr>
        <w:t>号により受動喫煙防止対策助成金</w:t>
      </w:r>
      <w:r>
        <w:rPr>
          <w:rFonts w:ascii="ＭＳ 明朝" w:hAnsi="ＭＳ 明朝" w:hint="eastAsia"/>
          <w:sz w:val="24"/>
        </w:rPr>
        <w:t>交付額確定通知書</w:t>
      </w:r>
      <w:r w:rsidRPr="0065188B">
        <w:rPr>
          <w:rFonts w:ascii="ＭＳ 明朝" w:hAnsi="ＭＳ 明朝" w:hint="eastAsia"/>
          <w:sz w:val="24"/>
        </w:rPr>
        <w:t>を</w:t>
      </w:r>
      <w:r>
        <w:rPr>
          <w:rFonts w:ascii="ＭＳ 明朝" w:hAnsi="ＭＳ 明朝" w:hint="eastAsia"/>
          <w:sz w:val="24"/>
        </w:rPr>
        <w:t>受けた</w:t>
      </w:r>
      <w:r w:rsidRPr="00592499">
        <w:rPr>
          <w:rFonts w:ascii="ＭＳ 明朝" w:hAnsi="ＭＳ 明朝" w:hint="eastAsia"/>
          <w:sz w:val="24"/>
        </w:rPr>
        <w:t>受動喫煙</w:t>
      </w:r>
      <w:r>
        <w:rPr>
          <w:rFonts w:ascii="ＭＳ 明朝" w:hAnsi="ＭＳ 明朝" w:hint="eastAsia"/>
          <w:sz w:val="24"/>
        </w:rPr>
        <w:t>防止</w:t>
      </w:r>
      <w:r w:rsidRPr="00592499">
        <w:rPr>
          <w:rFonts w:ascii="ＭＳ 明朝" w:hAnsi="ＭＳ 明朝" w:hint="eastAsia"/>
          <w:sz w:val="24"/>
        </w:rPr>
        <w:t>対策関係事業で設置した</w:t>
      </w:r>
      <w:r>
        <w:rPr>
          <w:rFonts w:ascii="ＭＳ 明朝" w:hAnsi="ＭＳ 明朝" w:hint="eastAsia"/>
          <w:sz w:val="24"/>
        </w:rPr>
        <w:t>喫煙専用室について</w:t>
      </w:r>
      <w:r w:rsidRPr="0065188B">
        <w:rPr>
          <w:rFonts w:ascii="ＭＳ 明朝" w:hAnsi="ＭＳ 明朝" w:hint="eastAsia"/>
          <w:sz w:val="24"/>
        </w:rPr>
        <w:t>、</w:t>
      </w:r>
      <w:r>
        <w:rPr>
          <w:rFonts w:ascii="ＭＳ 明朝" w:hAnsi="ＭＳ 明朝" w:hint="eastAsia"/>
          <w:sz w:val="24"/>
        </w:rPr>
        <w:t>令和</w:t>
      </w:r>
      <w:r w:rsidR="00A56464">
        <w:rPr>
          <w:rFonts w:ascii="ＭＳ ゴシック" w:eastAsia="ＭＳ ゴシック" w:hAnsi="ＭＳ ゴシック" w:hint="eastAsia"/>
          <w:sz w:val="24"/>
        </w:rPr>
        <w:t xml:space="preserve">　</w:t>
      </w:r>
      <w:r w:rsidRPr="0065188B">
        <w:rPr>
          <w:rFonts w:ascii="ＭＳ 明朝" w:hAnsi="ＭＳ 明朝" w:hint="eastAsia"/>
          <w:sz w:val="24"/>
        </w:rPr>
        <w:t>年</w:t>
      </w:r>
      <w:r>
        <w:rPr>
          <w:rFonts w:ascii="ＭＳ ゴシック" w:eastAsia="ＭＳ ゴシック" w:hAnsi="ＭＳ ゴシック" w:hint="eastAsia"/>
          <w:sz w:val="24"/>
        </w:rPr>
        <w:t xml:space="preserve">　</w:t>
      </w:r>
      <w:r w:rsidRPr="0065188B">
        <w:rPr>
          <w:rFonts w:ascii="ＭＳ 明朝" w:hAnsi="ＭＳ 明朝" w:hint="eastAsia"/>
          <w:sz w:val="24"/>
        </w:rPr>
        <w:t>月</w:t>
      </w:r>
      <w:r>
        <w:rPr>
          <w:rFonts w:ascii="ＭＳ ゴシック" w:eastAsia="ＭＳ ゴシック" w:hAnsi="ＭＳ ゴシック" w:hint="eastAsia"/>
          <w:sz w:val="24"/>
        </w:rPr>
        <w:t xml:space="preserve">　　</w:t>
      </w:r>
      <w:r w:rsidRPr="0065188B">
        <w:rPr>
          <w:rFonts w:ascii="ＭＳ 明朝" w:hAnsi="ＭＳ 明朝" w:hint="eastAsia"/>
          <w:sz w:val="24"/>
        </w:rPr>
        <w:t>日</w:t>
      </w:r>
      <w:r>
        <w:rPr>
          <w:rFonts w:ascii="ＭＳ 明朝" w:hAnsi="ＭＳ 明朝" w:hint="eastAsia"/>
          <w:sz w:val="24"/>
        </w:rPr>
        <w:t>現在の状況を以下のとおり報告します</w:t>
      </w:r>
      <w:r w:rsidRPr="0065188B">
        <w:rPr>
          <w:rFonts w:ascii="ＭＳ 明朝" w:hAnsi="ＭＳ 明朝" w:hint="eastAsia"/>
          <w:sz w:val="24"/>
        </w:rPr>
        <w:t>。</w:t>
      </w:r>
    </w:p>
    <w:p w:rsidR="007A1223" w:rsidRPr="0065188B" w:rsidRDefault="007A1223" w:rsidP="004F5FE1">
      <w:pPr>
        <w:overflowPunct w:val="0"/>
        <w:textAlignment w:val="baseline"/>
        <w:rPr>
          <w:rFonts w:ascii="ＭＳ 明朝" w:hAnsi="ＭＳ 明朝" w:hint="eastAsia"/>
          <w:sz w:val="24"/>
        </w:rPr>
      </w:pPr>
    </w:p>
    <w:p w:rsidR="004F5FE1" w:rsidRPr="0065188B" w:rsidRDefault="004F5FE1" w:rsidP="004F5FE1">
      <w:pPr>
        <w:jc w:val="center"/>
        <w:rPr>
          <w:rFonts w:ascii="ＭＳ 明朝" w:hAnsi="ＭＳ 明朝" w:hint="eastAsia"/>
          <w:sz w:val="24"/>
        </w:rPr>
      </w:pPr>
      <w:r>
        <w:rPr>
          <w:rFonts w:ascii="ＭＳ 明朝" w:hAnsi="ＭＳ 明朝" w:hint="eastAsia"/>
          <w:sz w:val="24"/>
        </w:rPr>
        <w:t>記</w:t>
      </w:r>
    </w:p>
    <w:p w:rsidR="004F5FE1" w:rsidRDefault="004F5FE1" w:rsidP="004F5FE1">
      <w:pPr>
        <w:ind w:leftChars="200" w:left="840" w:hangingChars="200" w:hanging="420"/>
        <w:rPr>
          <w:rFonts w:hint="eastAsia"/>
          <w:szCs w:val="21"/>
        </w:rPr>
      </w:pPr>
    </w:p>
    <w:p w:rsidR="004F5FE1" w:rsidRPr="001A26BD" w:rsidRDefault="004F5FE1" w:rsidP="004F5FE1">
      <w:pPr>
        <w:ind w:leftChars="100" w:left="690" w:hangingChars="200" w:hanging="480"/>
        <w:rPr>
          <w:rFonts w:ascii="ＭＳ 明朝" w:hAnsi="ＭＳ 明朝"/>
          <w:sz w:val="24"/>
          <w:szCs w:val="22"/>
        </w:rPr>
      </w:pPr>
      <w:r w:rsidRPr="001A26BD">
        <w:rPr>
          <w:rFonts w:ascii="ＭＳ 明朝" w:hAnsi="ＭＳ 明朝" w:hint="eastAsia"/>
          <w:sz w:val="24"/>
          <w:szCs w:val="22"/>
        </w:rPr>
        <w:t>１．本事業で取得した財産の処分等　（　無　・　有　）</w:t>
      </w:r>
    </w:p>
    <w:p w:rsidR="004F5FE1" w:rsidRPr="001A26BD" w:rsidRDefault="004F5FE1" w:rsidP="004F5FE1">
      <w:pPr>
        <w:ind w:leftChars="200" w:left="900" w:hangingChars="200" w:hanging="480"/>
        <w:rPr>
          <w:rFonts w:ascii="ＭＳ 明朝" w:hAnsi="ＭＳ 明朝"/>
          <w:sz w:val="24"/>
          <w:szCs w:val="22"/>
        </w:rPr>
      </w:pPr>
      <w:r w:rsidRPr="001A26BD">
        <w:rPr>
          <w:rFonts w:ascii="ＭＳ 明朝" w:hAnsi="ＭＳ 明朝" w:hint="eastAsia"/>
          <w:sz w:val="24"/>
          <w:szCs w:val="22"/>
        </w:rPr>
        <w:t>（「有」の場合</w:t>
      </w:r>
      <w:r>
        <w:rPr>
          <w:rFonts w:ascii="ＭＳ 明朝" w:hAnsi="ＭＳ 明朝" w:hint="eastAsia"/>
          <w:sz w:val="24"/>
          <w:szCs w:val="22"/>
        </w:rPr>
        <w:t>、処分等した備品等の名称、処分日、売却額及び</w:t>
      </w:r>
      <w:r w:rsidRPr="001A26BD">
        <w:rPr>
          <w:rFonts w:ascii="ＭＳ 明朝" w:hAnsi="ＭＳ 明朝" w:hint="eastAsia"/>
          <w:sz w:val="24"/>
          <w:szCs w:val="22"/>
        </w:rPr>
        <w:t>処分した理由を記載）</w:t>
      </w:r>
    </w:p>
    <w:p w:rsidR="004F5FE1" w:rsidRPr="001A26BD" w:rsidRDefault="004F5FE1" w:rsidP="004F5FE1">
      <w:pPr>
        <w:rPr>
          <w:rFonts w:ascii="ＭＳ 明朝" w:hAnsi="ＭＳ 明朝" w:hint="eastAsia"/>
          <w:sz w:val="24"/>
          <w:szCs w:val="22"/>
        </w:rPr>
      </w:pPr>
    </w:p>
    <w:p w:rsidR="004F5FE1" w:rsidRPr="001A26BD" w:rsidRDefault="004F5FE1" w:rsidP="004F5FE1">
      <w:pPr>
        <w:ind w:leftChars="100" w:left="690" w:hangingChars="200" w:hanging="480"/>
        <w:rPr>
          <w:rFonts w:ascii="ＭＳ 明朝" w:hAnsi="ＭＳ 明朝"/>
          <w:sz w:val="24"/>
          <w:szCs w:val="22"/>
        </w:rPr>
      </w:pPr>
      <w:r w:rsidRPr="001A26BD">
        <w:rPr>
          <w:rFonts w:ascii="ＭＳ 明朝" w:hAnsi="ＭＳ 明朝" w:hint="eastAsia"/>
          <w:sz w:val="24"/>
          <w:szCs w:val="22"/>
        </w:rPr>
        <w:t>２．助成対象事業に係る収入及び支出の状況を明らかにした帳簿及び関係書類（※）の保存状況　　　　　　　　　　（　良好　・　不良　）</w:t>
      </w:r>
    </w:p>
    <w:p w:rsidR="004F5FE1" w:rsidRPr="001A26BD" w:rsidRDefault="004F5FE1" w:rsidP="004F5FE1">
      <w:pPr>
        <w:ind w:leftChars="200" w:left="900" w:hangingChars="200" w:hanging="480"/>
        <w:rPr>
          <w:rFonts w:ascii="ＭＳ 明朝" w:hAnsi="ＭＳ 明朝"/>
          <w:sz w:val="24"/>
          <w:szCs w:val="22"/>
        </w:rPr>
      </w:pPr>
      <w:r>
        <w:rPr>
          <w:rFonts w:ascii="ＭＳ 明朝" w:hAnsi="ＭＳ 明朝" w:hint="eastAsia"/>
          <w:sz w:val="24"/>
          <w:szCs w:val="22"/>
        </w:rPr>
        <w:t>（「不良」の場合、具体的な状況及び</w:t>
      </w:r>
      <w:r w:rsidRPr="001A26BD">
        <w:rPr>
          <w:rFonts w:ascii="ＭＳ 明朝" w:hAnsi="ＭＳ 明朝" w:hint="eastAsia"/>
          <w:sz w:val="24"/>
          <w:szCs w:val="22"/>
        </w:rPr>
        <w:t>そのような状況となった理由を記載）</w:t>
      </w:r>
    </w:p>
    <w:p w:rsidR="004F5FE1" w:rsidRPr="001C5514" w:rsidRDefault="004F5FE1" w:rsidP="004F5FE1">
      <w:pPr>
        <w:ind w:leftChars="300" w:left="830" w:hangingChars="100" w:hanging="200"/>
        <w:rPr>
          <w:rFonts w:ascii="ＭＳ 明朝" w:hAnsi="ＭＳ 明朝"/>
          <w:sz w:val="20"/>
          <w:szCs w:val="20"/>
        </w:rPr>
      </w:pPr>
      <w:r w:rsidRPr="001C5514">
        <w:rPr>
          <w:rFonts w:ascii="ＭＳ 明朝" w:hAnsi="ＭＳ 明朝" w:hint="eastAsia"/>
          <w:sz w:val="20"/>
          <w:szCs w:val="20"/>
        </w:rPr>
        <w:t>（※　収入及び支出の証拠書類、交付申請書の控え（変更承認申請等を行った場合は、当該申請に係るものを含む。）及びその根拠となる詳細な資料、事業実績報告書の控え及びその根拠となる詳細な資料など）</w:t>
      </w:r>
    </w:p>
    <w:p w:rsidR="004F5FE1" w:rsidRPr="001A26BD" w:rsidRDefault="004F5FE1" w:rsidP="004F5FE1">
      <w:pPr>
        <w:ind w:leftChars="200" w:left="420" w:firstLineChars="100" w:firstLine="240"/>
        <w:rPr>
          <w:rFonts w:ascii="ＭＳ 明朝" w:hAnsi="ＭＳ 明朝"/>
          <w:sz w:val="24"/>
          <w:szCs w:val="22"/>
        </w:rPr>
      </w:pPr>
    </w:p>
    <w:p w:rsidR="004F5FE1" w:rsidRPr="001A26BD" w:rsidRDefault="004F5FE1" w:rsidP="004F5FE1">
      <w:pPr>
        <w:ind w:leftChars="100" w:left="210"/>
        <w:rPr>
          <w:rFonts w:ascii="ＭＳ 明朝" w:hAnsi="ＭＳ 明朝"/>
          <w:sz w:val="24"/>
          <w:szCs w:val="22"/>
        </w:rPr>
      </w:pPr>
      <w:r w:rsidRPr="001A26BD">
        <w:rPr>
          <w:rFonts w:ascii="ＭＳ 明朝" w:hAnsi="ＭＳ 明朝" w:hint="eastAsia"/>
          <w:sz w:val="24"/>
          <w:szCs w:val="22"/>
        </w:rPr>
        <w:t xml:space="preserve"> ３．現在の</w:t>
      </w:r>
      <w:r>
        <w:rPr>
          <w:rFonts w:ascii="ＭＳ 明朝" w:hAnsi="ＭＳ 明朝" w:hint="eastAsia"/>
          <w:sz w:val="24"/>
          <w:szCs w:val="22"/>
        </w:rPr>
        <w:t>喫煙専用室</w:t>
      </w:r>
      <w:r w:rsidRPr="001A26BD">
        <w:rPr>
          <w:rFonts w:ascii="ＭＳ 明朝" w:hAnsi="ＭＳ 明朝" w:hint="eastAsia"/>
          <w:sz w:val="24"/>
          <w:szCs w:val="22"/>
        </w:rPr>
        <w:t>の状況（</w:t>
      </w:r>
      <w:r>
        <w:rPr>
          <w:rFonts w:ascii="ＭＳ 明朝" w:hAnsi="ＭＳ 明朝" w:hint="eastAsia"/>
          <w:sz w:val="24"/>
          <w:szCs w:val="22"/>
        </w:rPr>
        <w:t>喫煙専用室等の</w:t>
      </w:r>
      <w:r w:rsidRPr="001A26BD">
        <w:rPr>
          <w:rFonts w:ascii="ＭＳ 明朝" w:hAnsi="ＭＳ 明朝" w:hint="eastAsia"/>
          <w:sz w:val="24"/>
          <w:szCs w:val="22"/>
        </w:rPr>
        <w:t>内</w:t>
      </w:r>
      <w:r>
        <w:rPr>
          <w:rFonts w:ascii="ＭＳ 明朝" w:hAnsi="ＭＳ 明朝" w:hint="eastAsia"/>
          <w:sz w:val="24"/>
          <w:szCs w:val="22"/>
        </w:rPr>
        <w:t>部の写真を添付してくだ</w:t>
      </w:r>
      <w:r w:rsidRPr="001A26BD">
        <w:rPr>
          <w:rFonts w:ascii="ＭＳ 明朝" w:hAnsi="ＭＳ 明朝" w:hint="eastAsia"/>
          <w:sz w:val="24"/>
          <w:szCs w:val="22"/>
        </w:rPr>
        <w:t>さい</w:t>
      </w:r>
      <w:r>
        <w:rPr>
          <w:rFonts w:ascii="ＭＳ 明朝" w:hAnsi="ＭＳ 明朝" w:hint="eastAsia"/>
          <w:sz w:val="24"/>
          <w:szCs w:val="22"/>
        </w:rPr>
        <w:t>。</w:t>
      </w:r>
      <w:r w:rsidRPr="001A26BD">
        <w:rPr>
          <w:rFonts w:ascii="ＭＳ 明朝" w:hAnsi="ＭＳ 明朝" w:hint="eastAsia"/>
          <w:sz w:val="24"/>
          <w:szCs w:val="22"/>
        </w:rPr>
        <w:t>）</w:t>
      </w:r>
    </w:p>
    <w:p w:rsidR="004F5FE1" w:rsidRPr="001A26BD" w:rsidRDefault="004F5FE1" w:rsidP="004F5FE1">
      <w:pPr>
        <w:ind w:leftChars="100" w:left="210"/>
        <w:rPr>
          <w:rFonts w:ascii="ＭＳ 明朝" w:hAnsi="ＭＳ 明朝"/>
          <w:sz w:val="24"/>
          <w:szCs w:val="22"/>
        </w:rPr>
      </w:pPr>
      <w:r w:rsidRPr="001A26BD">
        <w:rPr>
          <w:rFonts w:ascii="ＭＳ 明朝" w:hAnsi="ＭＳ 明朝" w:hint="eastAsia"/>
          <w:sz w:val="24"/>
          <w:szCs w:val="22"/>
        </w:rPr>
        <w:t>（１）</w:t>
      </w:r>
      <w:r>
        <w:rPr>
          <w:rFonts w:ascii="ＭＳ 明朝" w:hAnsi="ＭＳ 明朝" w:hint="eastAsia"/>
          <w:sz w:val="24"/>
          <w:szCs w:val="22"/>
        </w:rPr>
        <w:t>換気装置等のメンテナンスの有無　　（　有　・　無</w:t>
      </w:r>
      <w:r w:rsidRPr="001A26BD">
        <w:rPr>
          <w:rFonts w:ascii="ＭＳ 明朝" w:hAnsi="ＭＳ 明朝" w:hint="eastAsia"/>
          <w:sz w:val="24"/>
          <w:szCs w:val="22"/>
        </w:rPr>
        <w:t xml:space="preserve">　）</w:t>
      </w:r>
    </w:p>
    <w:p w:rsidR="004F5FE1" w:rsidRPr="001A26BD" w:rsidRDefault="004F5FE1" w:rsidP="004F5FE1">
      <w:pPr>
        <w:ind w:leftChars="100" w:left="210"/>
        <w:rPr>
          <w:rFonts w:ascii="ＭＳ 明朝" w:hAnsi="ＭＳ 明朝"/>
          <w:sz w:val="24"/>
          <w:szCs w:val="22"/>
        </w:rPr>
      </w:pPr>
      <w:r w:rsidRPr="001A26BD">
        <w:rPr>
          <w:rFonts w:ascii="ＭＳ 明朝" w:hAnsi="ＭＳ 明朝" w:hint="eastAsia"/>
          <w:sz w:val="24"/>
          <w:szCs w:val="22"/>
        </w:rPr>
        <w:t>（２）１</w:t>
      </w:r>
      <w:r>
        <w:rPr>
          <w:rFonts w:ascii="ＭＳ 明朝" w:hAnsi="ＭＳ 明朝" w:hint="eastAsia"/>
          <w:sz w:val="24"/>
          <w:szCs w:val="22"/>
        </w:rPr>
        <w:t xml:space="preserve">日当たりの利用人数　　　　　　　</w:t>
      </w:r>
      <w:r w:rsidRPr="001A26BD">
        <w:rPr>
          <w:rFonts w:ascii="ＭＳ 明朝" w:hAnsi="ＭＳ 明朝" w:hint="eastAsia"/>
          <w:sz w:val="24"/>
          <w:szCs w:val="22"/>
        </w:rPr>
        <w:t xml:space="preserve">　　人程度</w:t>
      </w:r>
    </w:p>
    <w:p w:rsidR="004F5FE1" w:rsidRPr="001A26BD" w:rsidRDefault="004F5FE1" w:rsidP="004F5FE1">
      <w:pPr>
        <w:ind w:leftChars="100" w:left="210"/>
        <w:rPr>
          <w:rFonts w:ascii="ＭＳ 明朝" w:hAnsi="ＭＳ 明朝"/>
          <w:sz w:val="24"/>
          <w:szCs w:val="22"/>
        </w:rPr>
      </w:pPr>
      <w:r w:rsidRPr="001A26BD">
        <w:rPr>
          <w:rFonts w:ascii="ＭＳ 明朝" w:hAnsi="ＭＳ 明朝" w:hint="eastAsia"/>
          <w:sz w:val="24"/>
          <w:szCs w:val="22"/>
        </w:rPr>
        <w:t>（３）</w:t>
      </w:r>
      <w:r>
        <w:rPr>
          <w:rFonts w:ascii="ＭＳ 明朝" w:hAnsi="ＭＳ 明朝" w:hint="eastAsia"/>
          <w:sz w:val="24"/>
          <w:szCs w:val="22"/>
        </w:rPr>
        <w:t>喫煙専用室</w:t>
      </w:r>
      <w:r w:rsidRPr="001A26BD">
        <w:rPr>
          <w:rFonts w:ascii="ＭＳ 明朝" w:hAnsi="ＭＳ 明朝" w:hint="eastAsia"/>
          <w:sz w:val="24"/>
          <w:szCs w:val="22"/>
        </w:rPr>
        <w:t>の改造等　　（　無　・　有　）</w:t>
      </w:r>
    </w:p>
    <w:p w:rsidR="004F5FE1" w:rsidRPr="001A26BD" w:rsidRDefault="004F5FE1" w:rsidP="004F5FE1">
      <w:pPr>
        <w:ind w:leftChars="200" w:left="420" w:firstLineChars="100" w:firstLine="240"/>
        <w:rPr>
          <w:rFonts w:ascii="ＭＳ 明朝" w:hAnsi="ＭＳ 明朝"/>
          <w:sz w:val="24"/>
          <w:szCs w:val="22"/>
        </w:rPr>
      </w:pPr>
      <w:r w:rsidRPr="001A26BD">
        <w:rPr>
          <w:rFonts w:ascii="ＭＳ 明朝" w:hAnsi="ＭＳ 明朝" w:hint="eastAsia"/>
          <w:sz w:val="24"/>
          <w:szCs w:val="22"/>
        </w:rPr>
        <w:t>（「有」の場合、その詳細、改造等した理由を記載）</w:t>
      </w:r>
    </w:p>
    <w:p w:rsidR="004F5FE1" w:rsidRPr="001A26BD" w:rsidRDefault="004F5FE1" w:rsidP="004F5FE1">
      <w:pPr>
        <w:ind w:leftChars="100" w:left="210"/>
        <w:rPr>
          <w:rFonts w:ascii="ＭＳ 明朝" w:hAnsi="ＭＳ 明朝"/>
          <w:sz w:val="24"/>
          <w:szCs w:val="22"/>
        </w:rPr>
      </w:pPr>
      <w:r w:rsidRPr="001A26BD">
        <w:rPr>
          <w:rFonts w:ascii="ＭＳ 明朝" w:hAnsi="ＭＳ 明朝" w:hint="eastAsia"/>
          <w:sz w:val="24"/>
          <w:szCs w:val="22"/>
        </w:rPr>
        <w:t>（４）助成金交付条件がある場合、その内容と履行状況</w:t>
      </w:r>
    </w:p>
    <w:p w:rsidR="004F5FE1" w:rsidRPr="001A26BD" w:rsidRDefault="004F5FE1" w:rsidP="004F5FE1">
      <w:pPr>
        <w:ind w:leftChars="200" w:left="900" w:hangingChars="200" w:hanging="480"/>
        <w:rPr>
          <w:rFonts w:ascii="ＭＳ 明朝" w:hAnsi="ＭＳ 明朝"/>
          <w:sz w:val="24"/>
          <w:szCs w:val="22"/>
        </w:rPr>
      </w:pPr>
    </w:p>
    <w:p w:rsidR="004F5FE1" w:rsidRPr="001A26BD" w:rsidRDefault="004F5FE1" w:rsidP="004F5FE1">
      <w:pPr>
        <w:ind w:leftChars="100" w:left="690" w:hangingChars="200" w:hanging="480"/>
        <w:rPr>
          <w:rFonts w:ascii="ＭＳ 明朝" w:hAnsi="ＭＳ 明朝"/>
          <w:sz w:val="24"/>
          <w:szCs w:val="22"/>
        </w:rPr>
      </w:pPr>
      <w:r w:rsidRPr="001A26BD">
        <w:rPr>
          <w:rFonts w:ascii="ＭＳ 明朝" w:hAnsi="ＭＳ 明朝" w:hint="eastAsia"/>
          <w:sz w:val="24"/>
          <w:szCs w:val="22"/>
        </w:rPr>
        <w:t>４．</w:t>
      </w:r>
      <w:r>
        <w:rPr>
          <w:rFonts w:ascii="ＭＳ 明朝" w:hAnsi="ＭＳ 明朝" w:hint="eastAsia"/>
          <w:sz w:val="24"/>
          <w:szCs w:val="22"/>
        </w:rPr>
        <w:t>喫煙専用室</w:t>
      </w:r>
      <w:r w:rsidRPr="001A26BD">
        <w:rPr>
          <w:rFonts w:ascii="ＭＳ 明朝" w:hAnsi="ＭＳ 明朝" w:hint="eastAsia"/>
          <w:sz w:val="24"/>
          <w:szCs w:val="22"/>
        </w:rPr>
        <w:t>以外の事業場建物内での喫煙　（　無　・　有　）</w:t>
      </w:r>
    </w:p>
    <w:p w:rsidR="004F5FE1" w:rsidRPr="001A26BD" w:rsidRDefault="004F5FE1" w:rsidP="004F5FE1">
      <w:pPr>
        <w:ind w:leftChars="200" w:left="420" w:firstLineChars="100" w:firstLine="240"/>
        <w:rPr>
          <w:rFonts w:ascii="ＭＳ 明朝" w:hAnsi="ＭＳ 明朝"/>
          <w:sz w:val="24"/>
          <w:szCs w:val="22"/>
        </w:rPr>
      </w:pPr>
    </w:p>
    <w:p w:rsidR="004F5FE1" w:rsidRPr="001A26BD" w:rsidRDefault="004F5FE1" w:rsidP="004F5FE1">
      <w:pPr>
        <w:ind w:leftChars="100" w:left="690" w:hangingChars="200" w:hanging="480"/>
        <w:rPr>
          <w:rFonts w:ascii="ＭＳ 明朝" w:hAnsi="ＭＳ 明朝"/>
          <w:sz w:val="24"/>
          <w:szCs w:val="22"/>
        </w:rPr>
      </w:pPr>
      <w:r w:rsidRPr="001A26BD">
        <w:rPr>
          <w:rFonts w:ascii="ＭＳ 明朝" w:hAnsi="ＭＳ 明朝" w:hint="eastAsia"/>
          <w:sz w:val="24"/>
          <w:szCs w:val="22"/>
        </w:rPr>
        <w:t>５．助成を受けた備品や設備などの助成目的外での使用　（　無　・　有　）</w:t>
      </w:r>
    </w:p>
    <w:p w:rsidR="004F5FE1" w:rsidRDefault="004F5FE1" w:rsidP="004F5FE1">
      <w:pPr>
        <w:ind w:leftChars="200" w:left="420" w:firstLineChars="100" w:firstLine="240"/>
        <w:rPr>
          <w:rFonts w:ascii="ＭＳ 明朝" w:hAnsi="ＭＳ 明朝"/>
          <w:sz w:val="24"/>
          <w:szCs w:val="22"/>
        </w:rPr>
      </w:pPr>
      <w:r w:rsidRPr="001A26BD">
        <w:rPr>
          <w:rFonts w:ascii="ＭＳ 明朝" w:hAnsi="ＭＳ 明朝" w:hint="eastAsia"/>
          <w:sz w:val="24"/>
          <w:szCs w:val="22"/>
        </w:rPr>
        <w:t>（「有」の場合、その詳細、使用した理由を記載）</w:t>
      </w:r>
    </w:p>
    <w:p w:rsidR="004F5FE1" w:rsidRPr="001A26BD" w:rsidRDefault="004F5FE1" w:rsidP="004F5FE1">
      <w:pPr>
        <w:ind w:leftChars="200" w:left="420" w:firstLineChars="100" w:firstLine="240"/>
        <w:rPr>
          <w:rFonts w:ascii="ＭＳ 明朝" w:hAnsi="ＭＳ 明朝" w:hint="eastAsia"/>
          <w:sz w:val="24"/>
          <w:szCs w:val="22"/>
        </w:rPr>
      </w:pPr>
    </w:p>
    <w:p w:rsidR="004F5FE1" w:rsidRPr="00CE101A" w:rsidRDefault="004F5FE1" w:rsidP="004F5FE1">
      <w:pPr>
        <w:rPr>
          <w:rFonts w:ascii="ＭＳ 明朝" w:hAnsi="ＭＳ 明朝"/>
        </w:rPr>
      </w:pPr>
      <w:r>
        <w:rPr>
          <w:rFonts w:ascii="ＭＳ 明朝" w:hAnsi="ＭＳ 明朝" w:hint="eastAsia"/>
        </w:rPr>
        <w:t>※　本報告は、交付対象設備等の設置後、おおむね１年経過するごとに提出すること。</w:t>
      </w:r>
    </w:p>
    <w:p w:rsidR="004F5FE1" w:rsidRDefault="004F5FE1" w:rsidP="004F5FE1">
      <w:pPr>
        <w:ind w:left="210" w:hangingChars="100" w:hanging="210"/>
        <w:rPr>
          <w:rFonts w:ascii="ＭＳ 明朝" w:hAnsi="ＭＳ 明朝"/>
        </w:rPr>
      </w:pPr>
      <w:r>
        <w:rPr>
          <w:rFonts w:ascii="ＭＳ 明朝" w:hAnsi="ＭＳ 明朝" w:hint="eastAsia"/>
        </w:rPr>
        <w:t>※　助成金要綱第20条に基づき、喫煙専用室等の処分、改造等に当たっては、助成対象事業の完了の属する年度の終了後５年間を経過するまで、事前に都道府県労働局長の承認が必要である。</w:t>
      </w:r>
    </w:p>
    <w:p w:rsidR="004F5FE1" w:rsidRDefault="004F5FE1" w:rsidP="004F5FE1">
      <w:pPr>
        <w:ind w:left="210" w:hangingChars="100" w:hanging="210"/>
      </w:pPr>
      <w:r>
        <w:rPr>
          <w:rFonts w:hint="eastAsia"/>
        </w:rPr>
        <w:t>※　喫煙専用室及び屋外喫煙所には、原則として、いす・ソファー（座る用途で使用するもの）、灰皿用テーブル、たばこの自販機、清掃用具以外の喫煙以外の用途で使用するものを設置することは認められない。</w:t>
      </w:r>
      <w:bookmarkStart w:id="0" w:name="_GoBack"/>
      <w:bookmarkEnd w:id="0"/>
    </w:p>
    <w:sectPr w:rsidR="004F5FE1" w:rsidSect="00EF41C4">
      <w:type w:val="continuous"/>
      <w:pgSz w:w="11906" w:h="16838" w:code="9"/>
      <w:pgMar w:top="1134" w:right="1418" w:bottom="1134" w:left="1418" w:header="851" w:footer="992" w:gutter="0"/>
      <w:cols w:space="425"/>
      <w:titlePg/>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22" w:rsidRDefault="00340B22" w:rsidP="001E7112">
      <w:r>
        <w:separator/>
      </w:r>
    </w:p>
  </w:endnote>
  <w:endnote w:type="continuationSeparator" w:id="0">
    <w:p w:rsidR="00340B22" w:rsidRDefault="00340B22" w:rsidP="001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22" w:rsidRDefault="00340B22" w:rsidP="001E7112">
      <w:r>
        <w:separator/>
      </w:r>
    </w:p>
  </w:footnote>
  <w:footnote w:type="continuationSeparator" w:id="0">
    <w:p w:rsidR="00340B22" w:rsidRDefault="00340B22" w:rsidP="001E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1C" w:rsidRPr="003D2203" w:rsidRDefault="00C3401C" w:rsidP="003D2203">
    <w:pPr>
      <w:pStyle w:val="a4"/>
      <w:jc w:val="center"/>
      <w:rPr>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14C"/>
    <w:multiLevelType w:val="hybridMultilevel"/>
    <w:tmpl w:val="E3D0532A"/>
    <w:lvl w:ilvl="0" w:tplc="8CE83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1772D"/>
    <w:multiLevelType w:val="hybridMultilevel"/>
    <w:tmpl w:val="627494D2"/>
    <w:lvl w:ilvl="0" w:tplc="C36CC386">
      <w:start w:val="1"/>
      <w:numFmt w:val="decimal"/>
      <w:lvlText w:val="(%1)"/>
      <w:lvlJc w:val="left"/>
      <w:pPr>
        <w:ind w:left="988" w:hanging="585"/>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3912353F"/>
    <w:multiLevelType w:val="hybridMultilevel"/>
    <w:tmpl w:val="B9B28344"/>
    <w:lvl w:ilvl="0" w:tplc="CD8022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4A9ABFD"/>
    <w:multiLevelType w:val="singleLevel"/>
    <w:tmpl w:val="00000000"/>
    <w:name w:val="※"/>
    <w:lvl w:ilvl="0">
      <w:numFmt w:val="bullet"/>
      <w:lvlText w:val="※"/>
      <w:lvlJc w:val="left"/>
      <w:pPr>
        <w:tabs>
          <w:tab w:val="num" w:pos="482"/>
        </w:tabs>
        <w:ind w:left="480" w:hanging="480"/>
      </w:pPr>
      <w:rPr>
        <w:rFonts w:hint="eastAsia"/>
      </w:rPr>
    </w:lvl>
  </w:abstractNum>
  <w:abstractNum w:abstractNumId="4" w15:restartNumberingAfterBreak="0">
    <w:nsid w:val="4EA13BD6"/>
    <w:multiLevelType w:val="hybridMultilevel"/>
    <w:tmpl w:val="84121B2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5A0"/>
    <w:rsid w:val="0000133D"/>
    <w:rsid w:val="00002A2D"/>
    <w:rsid w:val="00003441"/>
    <w:rsid w:val="0000612B"/>
    <w:rsid w:val="0000637D"/>
    <w:rsid w:val="000201EC"/>
    <w:rsid w:val="00022133"/>
    <w:rsid w:val="00024059"/>
    <w:rsid w:val="00026616"/>
    <w:rsid w:val="00026E4C"/>
    <w:rsid w:val="000312F9"/>
    <w:rsid w:val="00041FF5"/>
    <w:rsid w:val="0004386F"/>
    <w:rsid w:val="00047C5D"/>
    <w:rsid w:val="000518A7"/>
    <w:rsid w:val="00054A6E"/>
    <w:rsid w:val="00061243"/>
    <w:rsid w:val="0006243B"/>
    <w:rsid w:val="000652D7"/>
    <w:rsid w:val="00066E25"/>
    <w:rsid w:val="00070F95"/>
    <w:rsid w:val="00071F14"/>
    <w:rsid w:val="00073579"/>
    <w:rsid w:val="000765A7"/>
    <w:rsid w:val="00077E9A"/>
    <w:rsid w:val="00080899"/>
    <w:rsid w:val="00086AB1"/>
    <w:rsid w:val="00090486"/>
    <w:rsid w:val="000933B4"/>
    <w:rsid w:val="00094688"/>
    <w:rsid w:val="0009486F"/>
    <w:rsid w:val="00095C6F"/>
    <w:rsid w:val="0009613B"/>
    <w:rsid w:val="00097A09"/>
    <w:rsid w:val="000A1FE7"/>
    <w:rsid w:val="000A5935"/>
    <w:rsid w:val="000A5EEF"/>
    <w:rsid w:val="000A790F"/>
    <w:rsid w:val="000B0CF4"/>
    <w:rsid w:val="000B34DD"/>
    <w:rsid w:val="000B3D33"/>
    <w:rsid w:val="000C1719"/>
    <w:rsid w:val="000C1C52"/>
    <w:rsid w:val="000C30A8"/>
    <w:rsid w:val="000C6DA2"/>
    <w:rsid w:val="000D70C7"/>
    <w:rsid w:val="000E53ED"/>
    <w:rsid w:val="000E571A"/>
    <w:rsid w:val="000E7D45"/>
    <w:rsid w:val="000F0706"/>
    <w:rsid w:val="000F41DD"/>
    <w:rsid w:val="000F529B"/>
    <w:rsid w:val="00100038"/>
    <w:rsid w:val="00100845"/>
    <w:rsid w:val="0010451A"/>
    <w:rsid w:val="00104AAC"/>
    <w:rsid w:val="00111A84"/>
    <w:rsid w:val="001122FE"/>
    <w:rsid w:val="00115573"/>
    <w:rsid w:val="00117109"/>
    <w:rsid w:val="00120CEA"/>
    <w:rsid w:val="00125868"/>
    <w:rsid w:val="001325AC"/>
    <w:rsid w:val="00134E3A"/>
    <w:rsid w:val="00135832"/>
    <w:rsid w:val="00136CCC"/>
    <w:rsid w:val="00137B61"/>
    <w:rsid w:val="0014055E"/>
    <w:rsid w:val="00143754"/>
    <w:rsid w:val="0014558B"/>
    <w:rsid w:val="00146A2B"/>
    <w:rsid w:val="001507AB"/>
    <w:rsid w:val="0015110B"/>
    <w:rsid w:val="00151D9B"/>
    <w:rsid w:val="001537A2"/>
    <w:rsid w:val="00154C72"/>
    <w:rsid w:val="00161C81"/>
    <w:rsid w:val="00164BD6"/>
    <w:rsid w:val="0016717A"/>
    <w:rsid w:val="00170093"/>
    <w:rsid w:val="00170F62"/>
    <w:rsid w:val="0017419F"/>
    <w:rsid w:val="00176734"/>
    <w:rsid w:val="00186851"/>
    <w:rsid w:val="0018775C"/>
    <w:rsid w:val="00190988"/>
    <w:rsid w:val="0019364B"/>
    <w:rsid w:val="001944BE"/>
    <w:rsid w:val="0019496A"/>
    <w:rsid w:val="001951FE"/>
    <w:rsid w:val="00195BA6"/>
    <w:rsid w:val="001966A4"/>
    <w:rsid w:val="001A5D43"/>
    <w:rsid w:val="001A744A"/>
    <w:rsid w:val="001A7C92"/>
    <w:rsid w:val="001B333E"/>
    <w:rsid w:val="001B4A03"/>
    <w:rsid w:val="001B7971"/>
    <w:rsid w:val="001B7A5A"/>
    <w:rsid w:val="001C611C"/>
    <w:rsid w:val="001C682E"/>
    <w:rsid w:val="001D0764"/>
    <w:rsid w:val="001D1922"/>
    <w:rsid w:val="001D2B5A"/>
    <w:rsid w:val="001D370F"/>
    <w:rsid w:val="001D4DC1"/>
    <w:rsid w:val="001E4FBF"/>
    <w:rsid w:val="001E7112"/>
    <w:rsid w:val="001E7BA6"/>
    <w:rsid w:val="001F29AC"/>
    <w:rsid w:val="001F4FFF"/>
    <w:rsid w:val="001F5EBC"/>
    <w:rsid w:val="0020225F"/>
    <w:rsid w:val="00202BBC"/>
    <w:rsid w:val="00204930"/>
    <w:rsid w:val="002058FE"/>
    <w:rsid w:val="00214AB1"/>
    <w:rsid w:val="0021553A"/>
    <w:rsid w:val="002162CC"/>
    <w:rsid w:val="00220EAB"/>
    <w:rsid w:val="002230B2"/>
    <w:rsid w:val="002247E7"/>
    <w:rsid w:val="00225687"/>
    <w:rsid w:val="002276B6"/>
    <w:rsid w:val="00232127"/>
    <w:rsid w:val="00235E86"/>
    <w:rsid w:val="00236A23"/>
    <w:rsid w:val="002447C2"/>
    <w:rsid w:val="0025114D"/>
    <w:rsid w:val="00251EBA"/>
    <w:rsid w:val="00256CB7"/>
    <w:rsid w:val="00264576"/>
    <w:rsid w:val="00264C97"/>
    <w:rsid w:val="002726C6"/>
    <w:rsid w:val="00277541"/>
    <w:rsid w:val="002806E2"/>
    <w:rsid w:val="00281F22"/>
    <w:rsid w:val="00282196"/>
    <w:rsid w:val="002871E6"/>
    <w:rsid w:val="00287EBE"/>
    <w:rsid w:val="00296549"/>
    <w:rsid w:val="002A14E9"/>
    <w:rsid w:val="002A6E72"/>
    <w:rsid w:val="002B329A"/>
    <w:rsid w:val="002B471D"/>
    <w:rsid w:val="002B5CFC"/>
    <w:rsid w:val="002B7495"/>
    <w:rsid w:val="002B7D92"/>
    <w:rsid w:val="002C2064"/>
    <w:rsid w:val="002C239A"/>
    <w:rsid w:val="002C6D14"/>
    <w:rsid w:val="002D00EE"/>
    <w:rsid w:val="002D40EB"/>
    <w:rsid w:val="002E48E3"/>
    <w:rsid w:val="002F0C16"/>
    <w:rsid w:val="002F2DF4"/>
    <w:rsid w:val="00300739"/>
    <w:rsid w:val="003076BC"/>
    <w:rsid w:val="00320528"/>
    <w:rsid w:val="00320E12"/>
    <w:rsid w:val="0032214F"/>
    <w:rsid w:val="00325707"/>
    <w:rsid w:val="00326B96"/>
    <w:rsid w:val="00332DE7"/>
    <w:rsid w:val="0033462C"/>
    <w:rsid w:val="0033532D"/>
    <w:rsid w:val="00336A6F"/>
    <w:rsid w:val="00340B22"/>
    <w:rsid w:val="00350BBC"/>
    <w:rsid w:val="00350DA0"/>
    <w:rsid w:val="0035228B"/>
    <w:rsid w:val="00357124"/>
    <w:rsid w:val="00357347"/>
    <w:rsid w:val="00363B72"/>
    <w:rsid w:val="003646D2"/>
    <w:rsid w:val="00365CD5"/>
    <w:rsid w:val="00370885"/>
    <w:rsid w:val="00373D54"/>
    <w:rsid w:val="003740E4"/>
    <w:rsid w:val="00376AF8"/>
    <w:rsid w:val="00390BA8"/>
    <w:rsid w:val="00392DDD"/>
    <w:rsid w:val="003958C6"/>
    <w:rsid w:val="003A2BC2"/>
    <w:rsid w:val="003B0380"/>
    <w:rsid w:val="003B28E8"/>
    <w:rsid w:val="003B6797"/>
    <w:rsid w:val="003B6B80"/>
    <w:rsid w:val="003B7599"/>
    <w:rsid w:val="003C1335"/>
    <w:rsid w:val="003C1D27"/>
    <w:rsid w:val="003C27ED"/>
    <w:rsid w:val="003C6436"/>
    <w:rsid w:val="003C725D"/>
    <w:rsid w:val="003D08C3"/>
    <w:rsid w:val="003D2203"/>
    <w:rsid w:val="003D49EF"/>
    <w:rsid w:val="003D563F"/>
    <w:rsid w:val="003E05F9"/>
    <w:rsid w:val="003E2FEA"/>
    <w:rsid w:val="003E6198"/>
    <w:rsid w:val="003F3E2A"/>
    <w:rsid w:val="00404AE8"/>
    <w:rsid w:val="00412864"/>
    <w:rsid w:val="00413A7E"/>
    <w:rsid w:val="0041458A"/>
    <w:rsid w:val="00426E3B"/>
    <w:rsid w:val="004272B3"/>
    <w:rsid w:val="004309AA"/>
    <w:rsid w:val="00433DA8"/>
    <w:rsid w:val="00440F4E"/>
    <w:rsid w:val="0044217D"/>
    <w:rsid w:val="00442952"/>
    <w:rsid w:val="004554DF"/>
    <w:rsid w:val="004601D7"/>
    <w:rsid w:val="00462A78"/>
    <w:rsid w:val="0046440D"/>
    <w:rsid w:val="00466F9F"/>
    <w:rsid w:val="0047120E"/>
    <w:rsid w:val="00474ADB"/>
    <w:rsid w:val="00474BE9"/>
    <w:rsid w:val="00481E2F"/>
    <w:rsid w:val="00481FB7"/>
    <w:rsid w:val="004829FF"/>
    <w:rsid w:val="00483943"/>
    <w:rsid w:val="00485A16"/>
    <w:rsid w:val="00490EEE"/>
    <w:rsid w:val="00491BD1"/>
    <w:rsid w:val="0049275E"/>
    <w:rsid w:val="004972D7"/>
    <w:rsid w:val="004A564F"/>
    <w:rsid w:val="004A7B3E"/>
    <w:rsid w:val="004B17E5"/>
    <w:rsid w:val="004B41D4"/>
    <w:rsid w:val="004B648E"/>
    <w:rsid w:val="004B69BB"/>
    <w:rsid w:val="004C2893"/>
    <w:rsid w:val="004C5B2F"/>
    <w:rsid w:val="004D576A"/>
    <w:rsid w:val="004E1190"/>
    <w:rsid w:val="004E298C"/>
    <w:rsid w:val="004E352E"/>
    <w:rsid w:val="004E42FB"/>
    <w:rsid w:val="004E6B26"/>
    <w:rsid w:val="004E707C"/>
    <w:rsid w:val="004F5FE1"/>
    <w:rsid w:val="004F767D"/>
    <w:rsid w:val="00504776"/>
    <w:rsid w:val="00504F1B"/>
    <w:rsid w:val="0051222F"/>
    <w:rsid w:val="005155DB"/>
    <w:rsid w:val="00524A55"/>
    <w:rsid w:val="005267B7"/>
    <w:rsid w:val="0053158C"/>
    <w:rsid w:val="00534EDB"/>
    <w:rsid w:val="00535EF6"/>
    <w:rsid w:val="0053735C"/>
    <w:rsid w:val="005443E7"/>
    <w:rsid w:val="005462BC"/>
    <w:rsid w:val="00547A0B"/>
    <w:rsid w:val="00552078"/>
    <w:rsid w:val="00553ED6"/>
    <w:rsid w:val="00554183"/>
    <w:rsid w:val="00555340"/>
    <w:rsid w:val="00556C40"/>
    <w:rsid w:val="00557370"/>
    <w:rsid w:val="00564C0B"/>
    <w:rsid w:val="00566B62"/>
    <w:rsid w:val="00567AB4"/>
    <w:rsid w:val="00567E51"/>
    <w:rsid w:val="005764BA"/>
    <w:rsid w:val="00581F66"/>
    <w:rsid w:val="00583BF3"/>
    <w:rsid w:val="00584FBC"/>
    <w:rsid w:val="00586358"/>
    <w:rsid w:val="0058657D"/>
    <w:rsid w:val="005873C2"/>
    <w:rsid w:val="00591FB4"/>
    <w:rsid w:val="00592594"/>
    <w:rsid w:val="0059465A"/>
    <w:rsid w:val="00596422"/>
    <w:rsid w:val="005A2083"/>
    <w:rsid w:val="005A349A"/>
    <w:rsid w:val="005A665D"/>
    <w:rsid w:val="005A6D31"/>
    <w:rsid w:val="005A6D81"/>
    <w:rsid w:val="005B526D"/>
    <w:rsid w:val="005B7BBE"/>
    <w:rsid w:val="005C0A71"/>
    <w:rsid w:val="005C0BF1"/>
    <w:rsid w:val="005C4AE2"/>
    <w:rsid w:val="005D13EA"/>
    <w:rsid w:val="005D2895"/>
    <w:rsid w:val="005D4C62"/>
    <w:rsid w:val="005E14AD"/>
    <w:rsid w:val="005E61EF"/>
    <w:rsid w:val="005F5135"/>
    <w:rsid w:val="005F78B4"/>
    <w:rsid w:val="005F7A75"/>
    <w:rsid w:val="00601177"/>
    <w:rsid w:val="006062E4"/>
    <w:rsid w:val="00614C61"/>
    <w:rsid w:val="00622BC1"/>
    <w:rsid w:val="00627492"/>
    <w:rsid w:val="006364D8"/>
    <w:rsid w:val="006404F0"/>
    <w:rsid w:val="00640C38"/>
    <w:rsid w:val="00641741"/>
    <w:rsid w:val="00641827"/>
    <w:rsid w:val="006550FD"/>
    <w:rsid w:val="006558B0"/>
    <w:rsid w:val="00665D0E"/>
    <w:rsid w:val="00666555"/>
    <w:rsid w:val="0067237F"/>
    <w:rsid w:val="00674B89"/>
    <w:rsid w:val="0067532B"/>
    <w:rsid w:val="006829A7"/>
    <w:rsid w:val="006837FE"/>
    <w:rsid w:val="006845A9"/>
    <w:rsid w:val="006864AE"/>
    <w:rsid w:val="00690611"/>
    <w:rsid w:val="00690B14"/>
    <w:rsid w:val="006A3382"/>
    <w:rsid w:val="006B2740"/>
    <w:rsid w:val="006B41A8"/>
    <w:rsid w:val="006B6147"/>
    <w:rsid w:val="006D5105"/>
    <w:rsid w:val="006D689D"/>
    <w:rsid w:val="006E7F00"/>
    <w:rsid w:val="006F3EE3"/>
    <w:rsid w:val="006F558D"/>
    <w:rsid w:val="007011BF"/>
    <w:rsid w:val="00701C40"/>
    <w:rsid w:val="00706114"/>
    <w:rsid w:val="00707B5E"/>
    <w:rsid w:val="0071780C"/>
    <w:rsid w:val="00730063"/>
    <w:rsid w:val="007344A0"/>
    <w:rsid w:val="00741394"/>
    <w:rsid w:val="007434AF"/>
    <w:rsid w:val="00746DA0"/>
    <w:rsid w:val="00747F11"/>
    <w:rsid w:val="00750732"/>
    <w:rsid w:val="00762296"/>
    <w:rsid w:val="00766AC4"/>
    <w:rsid w:val="00771583"/>
    <w:rsid w:val="00774211"/>
    <w:rsid w:val="00776BFF"/>
    <w:rsid w:val="00780830"/>
    <w:rsid w:val="00780FE3"/>
    <w:rsid w:val="007834A0"/>
    <w:rsid w:val="00786A8F"/>
    <w:rsid w:val="00787ACE"/>
    <w:rsid w:val="00791809"/>
    <w:rsid w:val="007931F2"/>
    <w:rsid w:val="007A1223"/>
    <w:rsid w:val="007B458F"/>
    <w:rsid w:val="007B4719"/>
    <w:rsid w:val="007B4E76"/>
    <w:rsid w:val="007B6EC0"/>
    <w:rsid w:val="007C355E"/>
    <w:rsid w:val="007C7D09"/>
    <w:rsid w:val="007D1568"/>
    <w:rsid w:val="007D61E9"/>
    <w:rsid w:val="007E54DD"/>
    <w:rsid w:val="007E5985"/>
    <w:rsid w:val="007F4428"/>
    <w:rsid w:val="007F4BC0"/>
    <w:rsid w:val="007F4D56"/>
    <w:rsid w:val="007F7107"/>
    <w:rsid w:val="008005E5"/>
    <w:rsid w:val="0080071E"/>
    <w:rsid w:val="00802221"/>
    <w:rsid w:val="008027E8"/>
    <w:rsid w:val="00804AFE"/>
    <w:rsid w:val="00806889"/>
    <w:rsid w:val="00807F16"/>
    <w:rsid w:val="00817195"/>
    <w:rsid w:val="008215CE"/>
    <w:rsid w:val="00832717"/>
    <w:rsid w:val="00833944"/>
    <w:rsid w:val="008339BC"/>
    <w:rsid w:val="00833E4E"/>
    <w:rsid w:val="00835865"/>
    <w:rsid w:val="00836EAF"/>
    <w:rsid w:val="008439FB"/>
    <w:rsid w:val="008543D2"/>
    <w:rsid w:val="00854FB4"/>
    <w:rsid w:val="00856576"/>
    <w:rsid w:val="00856FE5"/>
    <w:rsid w:val="008624C7"/>
    <w:rsid w:val="008651F8"/>
    <w:rsid w:val="008659B3"/>
    <w:rsid w:val="008757FC"/>
    <w:rsid w:val="00877251"/>
    <w:rsid w:val="00880F82"/>
    <w:rsid w:val="0088250F"/>
    <w:rsid w:val="00882827"/>
    <w:rsid w:val="008832D7"/>
    <w:rsid w:val="008841E5"/>
    <w:rsid w:val="00885157"/>
    <w:rsid w:val="00886EE7"/>
    <w:rsid w:val="008901E9"/>
    <w:rsid w:val="00890546"/>
    <w:rsid w:val="00890A7A"/>
    <w:rsid w:val="008956C5"/>
    <w:rsid w:val="008A0986"/>
    <w:rsid w:val="008A2FDA"/>
    <w:rsid w:val="008B0391"/>
    <w:rsid w:val="008C3C40"/>
    <w:rsid w:val="008C7A7D"/>
    <w:rsid w:val="008D103D"/>
    <w:rsid w:val="008D3413"/>
    <w:rsid w:val="008D50DD"/>
    <w:rsid w:val="008E7A2F"/>
    <w:rsid w:val="008F24D4"/>
    <w:rsid w:val="008F54A7"/>
    <w:rsid w:val="008F5C55"/>
    <w:rsid w:val="009015A9"/>
    <w:rsid w:val="00906B6E"/>
    <w:rsid w:val="009105CF"/>
    <w:rsid w:val="00926008"/>
    <w:rsid w:val="0093206B"/>
    <w:rsid w:val="00935516"/>
    <w:rsid w:val="009355A0"/>
    <w:rsid w:val="00940A71"/>
    <w:rsid w:val="00940B9E"/>
    <w:rsid w:val="0094223E"/>
    <w:rsid w:val="00942386"/>
    <w:rsid w:val="00946169"/>
    <w:rsid w:val="00946D95"/>
    <w:rsid w:val="009537A4"/>
    <w:rsid w:val="00956FB2"/>
    <w:rsid w:val="0096016E"/>
    <w:rsid w:val="00960BE2"/>
    <w:rsid w:val="00961825"/>
    <w:rsid w:val="00962AB2"/>
    <w:rsid w:val="009651EF"/>
    <w:rsid w:val="00971F44"/>
    <w:rsid w:val="0097474F"/>
    <w:rsid w:val="00977C44"/>
    <w:rsid w:val="00980FF9"/>
    <w:rsid w:val="009814C8"/>
    <w:rsid w:val="009814E9"/>
    <w:rsid w:val="00983994"/>
    <w:rsid w:val="00985D4C"/>
    <w:rsid w:val="00986B97"/>
    <w:rsid w:val="00986E1A"/>
    <w:rsid w:val="00986E95"/>
    <w:rsid w:val="009879CB"/>
    <w:rsid w:val="00992D3C"/>
    <w:rsid w:val="009949C4"/>
    <w:rsid w:val="00994E1E"/>
    <w:rsid w:val="009950E4"/>
    <w:rsid w:val="009969A4"/>
    <w:rsid w:val="009A450F"/>
    <w:rsid w:val="009B3999"/>
    <w:rsid w:val="009B3C9C"/>
    <w:rsid w:val="009B4F77"/>
    <w:rsid w:val="009B5382"/>
    <w:rsid w:val="009C0C3E"/>
    <w:rsid w:val="009C23C9"/>
    <w:rsid w:val="009D5A5D"/>
    <w:rsid w:val="009E0ACC"/>
    <w:rsid w:val="009E1945"/>
    <w:rsid w:val="009E1CF9"/>
    <w:rsid w:val="009E64EB"/>
    <w:rsid w:val="009F387F"/>
    <w:rsid w:val="009F3B04"/>
    <w:rsid w:val="009F641F"/>
    <w:rsid w:val="009F6DCA"/>
    <w:rsid w:val="009F7174"/>
    <w:rsid w:val="009F73CA"/>
    <w:rsid w:val="009F7CEF"/>
    <w:rsid w:val="00A026FF"/>
    <w:rsid w:val="00A06592"/>
    <w:rsid w:val="00A11F78"/>
    <w:rsid w:val="00A13234"/>
    <w:rsid w:val="00A1489D"/>
    <w:rsid w:val="00A161A6"/>
    <w:rsid w:val="00A262FD"/>
    <w:rsid w:val="00A2679C"/>
    <w:rsid w:val="00A32816"/>
    <w:rsid w:val="00A340C9"/>
    <w:rsid w:val="00A37AE6"/>
    <w:rsid w:val="00A40644"/>
    <w:rsid w:val="00A407D3"/>
    <w:rsid w:val="00A430D5"/>
    <w:rsid w:val="00A47A1F"/>
    <w:rsid w:val="00A52612"/>
    <w:rsid w:val="00A54271"/>
    <w:rsid w:val="00A54FF8"/>
    <w:rsid w:val="00A56464"/>
    <w:rsid w:val="00A57AE5"/>
    <w:rsid w:val="00A711AB"/>
    <w:rsid w:val="00A741E4"/>
    <w:rsid w:val="00A75427"/>
    <w:rsid w:val="00A75CE0"/>
    <w:rsid w:val="00A75CE1"/>
    <w:rsid w:val="00A876E6"/>
    <w:rsid w:val="00A91430"/>
    <w:rsid w:val="00A9726F"/>
    <w:rsid w:val="00AA2644"/>
    <w:rsid w:val="00AA365C"/>
    <w:rsid w:val="00AA5F1E"/>
    <w:rsid w:val="00AA6B15"/>
    <w:rsid w:val="00AA6ED2"/>
    <w:rsid w:val="00AA7BF8"/>
    <w:rsid w:val="00AB0288"/>
    <w:rsid w:val="00AB57F4"/>
    <w:rsid w:val="00AB7323"/>
    <w:rsid w:val="00AB7CF4"/>
    <w:rsid w:val="00AC0CE4"/>
    <w:rsid w:val="00AC32EE"/>
    <w:rsid w:val="00AC67AA"/>
    <w:rsid w:val="00AC70D5"/>
    <w:rsid w:val="00AC7FF9"/>
    <w:rsid w:val="00AD2277"/>
    <w:rsid w:val="00AD2E85"/>
    <w:rsid w:val="00AD3C30"/>
    <w:rsid w:val="00AD4A4A"/>
    <w:rsid w:val="00AE00E8"/>
    <w:rsid w:val="00AE5D8E"/>
    <w:rsid w:val="00AF5434"/>
    <w:rsid w:val="00AF5538"/>
    <w:rsid w:val="00B00D36"/>
    <w:rsid w:val="00B06E61"/>
    <w:rsid w:val="00B12358"/>
    <w:rsid w:val="00B13B65"/>
    <w:rsid w:val="00B23B88"/>
    <w:rsid w:val="00B31BA9"/>
    <w:rsid w:val="00B3457F"/>
    <w:rsid w:val="00B4169C"/>
    <w:rsid w:val="00B42B73"/>
    <w:rsid w:val="00B45952"/>
    <w:rsid w:val="00B51A88"/>
    <w:rsid w:val="00B54DDB"/>
    <w:rsid w:val="00B56453"/>
    <w:rsid w:val="00B56D52"/>
    <w:rsid w:val="00B636E7"/>
    <w:rsid w:val="00B648BB"/>
    <w:rsid w:val="00B659B8"/>
    <w:rsid w:val="00B71049"/>
    <w:rsid w:val="00B71104"/>
    <w:rsid w:val="00B819AA"/>
    <w:rsid w:val="00B85D0D"/>
    <w:rsid w:val="00B91995"/>
    <w:rsid w:val="00B92967"/>
    <w:rsid w:val="00B95C5D"/>
    <w:rsid w:val="00B96D9D"/>
    <w:rsid w:val="00B97AAF"/>
    <w:rsid w:val="00BA2DFF"/>
    <w:rsid w:val="00BA30C9"/>
    <w:rsid w:val="00BA38DA"/>
    <w:rsid w:val="00BC053C"/>
    <w:rsid w:val="00BC1406"/>
    <w:rsid w:val="00BC30C6"/>
    <w:rsid w:val="00BD01C4"/>
    <w:rsid w:val="00BE48EB"/>
    <w:rsid w:val="00BE6877"/>
    <w:rsid w:val="00BE7689"/>
    <w:rsid w:val="00BF7850"/>
    <w:rsid w:val="00C10685"/>
    <w:rsid w:val="00C124E4"/>
    <w:rsid w:val="00C13DCE"/>
    <w:rsid w:val="00C20E83"/>
    <w:rsid w:val="00C227C8"/>
    <w:rsid w:val="00C22916"/>
    <w:rsid w:val="00C25FF4"/>
    <w:rsid w:val="00C26506"/>
    <w:rsid w:val="00C304D2"/>
    <w:rsid w:val="00C312D0"/>
    <w:rsid w:val="00C3401C"/>
    <w:rsid w:val="00C357A6"/>
    <w:rsid w:val="00C35D36"/>
    <w:rsid w:val="00C36704"/>
    <w:rsid w:val="00C4379A"/>
    <w:rsid w:val="00C44A3E"/>
    <w:rsid w:val="00C47A26"/>
    <w:rsid w:val="00C47D3B"/>
    <w:rsid w:val="00C507A9"/>
    <w:rsid w:val="00C56D51"/>
    <w:rsid w:val="00C60191"/>
    <w:rsid w:val="00C60584"/>
    <w:rsid w:val="00C6187C"/>
    <w:rsid w:val="00C627D8"/>
    <w:rsid w:val="00C73EBE"/>
    <w:rsid w:val="00C80024"/>
    <w:rsid w:val="00C82271"/>
    <w:rsid w:val="00C8261C"/>
    <w:rsid w:val="00C84201"/>
    <w:rsid w:val="00C87675"/>
    <w:rsid w:val="00C910EC"/>
    <w:rsid w:val="00C960E6"/>
    <w:rsid w:val="00CA1D49"/>
    <w:rsid w:val="00CA23F7"/>
    <w:rsid w:val="00CA6AB5"/>
    <w:rsid w:val="00CA7831"/>
    <w:rsid w:val="00CB3C96"/>
    <w:rsid w:val="00CB42BF"/>
    <w:rsid w:val="00CB7EDA"/>
    <w:rsid w:val="00CC556F"/>
    <w:rsid w:val="00CC5851"/>
    <w:rsid w:val="00CC5EBC"/>
    <w:rsid w:val="00CD1D62"/>
    <w:rsid w:val="00CD466A"/>
    <w:rsid w:val="00CD61E5"/>
    <w:rsid w:val="00CD6C61"/>
    <w:rsid w:val="00CE0DE5"/>
    <w:rsid w:val="00CE29E2"/>
    <w:rsid w:val="00CE4509"/>
    <w:rsid w:val="00CF6F37"/>
    <w:rsid w:val="00D00263"/>
    <w:rsid w:val="00D00C9F"/>
    <w:rsid w:val="00D01986"/>
    <w:rsid w:val="00D04F78"/>
    <w:rsid w:val="00D119C6"/>
    <w:rsid w:val="00D13FA9"/>
    <w:rsid w:val="00D16E62"/>
    <w:rsid w:val="00D17C23"/>
    <w:rsid w:val="00D2392D"/>
    <w:rsid w:val="00D2575A"/>
    <w:rsid w:val="00D275F4"/>
    <w:rsid w:val="00D3071C"/>
    <w:rsid w:val="00D311B9"/>
    <w:rsid w:val="00D32044"/>
    <w:rsid w:val="00D33641"/>
    <w:rsid w:val="00D35E6B"/>
    <w:rsid w:val="00D4107E"/>
    <w:rsid w:val="00D429BC"/>
    <w:rsid w:val="00D43072"/>
    <w:rsid w:val="00D441FE"/>
    <w:rsid w:val="00D45E23"/>
    <w:rsid w:val="00D501EB"/>
    <w:rsid w:val="00D64897"/>
    <w:rsid w:val="00D721DC"/>
    <w:rsid w:val="00D743A9"/>
    <w:rsid w:val="00D74703"/>
    <w:rsid w:val="00D809A1"/>
    <w:rsid w:val="00D819C0"/>
    <w:rsid w:val="00D90297"/>
    <w:rsid w:val="00D9233C"/>
    <w:rsid w:val="00D943DD"/>
    <w:rsid w:val="00D95593"/>
    <w:rsid w:val="00D96B6F"/>
    <w:rsid w:val="00DA102C"/>
    <w:rsid w:val="00DA1B4A"/>
    <w:rsid w:val="00DA44B3"/>
    <w:rsid w:val="00DA5B38"/>
    <w:rsid w:val="00DB4481"/>
    <w:rsid w:val="00DB4A7D"/>
    <w:rsid w:val="00DC1596"/>
    <w:rsid w:val="00DC2261"/>
    <w:rsid w:val="00DC4415"/>
    <w:rsid w:val="00DC657D"/>
    <w:rsid w:val="00DD0CFB"/>
    <w:rsid w:val="00DE72E4"/>
    <w:rsid w:val="00DF0491"/>
    <w:rsid w:val="00E002AE"/>
    <w:rsid w:val="00E0097D"/>
    <w:rsid w:val="00E0240F"/>
    <w:rsid w:val="00E0556A"/>
    <w:rsid w:val="00E21C18"/>
    <w:rsid w:val="00E24C09"/>
    <w:rsid w:val="00E25143"/>
    <w:rsid w:val="00E36139"/>
    <w:rsid w:val="00E3771D"/>
    <w:rsid w:val="00E3781B"/>
    <w:rsid w:val="00E418B8"/>
    <w:rsid w:val="00E43B56"/>
    <w:rsid w:val="00E478AA"/>
    <w:rsid w:val="00E5737B"/>
    <w:rsid w:val="00E628DF"/>
    <w:rsid w:val="00E62FA2"/>
    <w:rsid w:val="00E72815"/>
    <w:rsid w:val="00E72F87"/>
    <w:rsid w:val="00E75A6E"/>
    <w:rsid w:val="00E81634"/>
    <w:rsid w:val="00E851A5"/>
    <w:rsid w:val="00E867EE"/>
    <w:rsid w:val="00E909F5"/>
    <w:rsid w:val="00E919AC"/>
    <w:rsid w:val="00E94FAF"/>
    <w:rsid w:val="00E96CA4"/>
    <w:rsid w:val="00EA30AD"/>
    <w:rsid w:val="00EA45C3"/>
    <w:rsid w:val="00EA4AB6"/>
    <w:rsid w:val="00EA6630"/>
    <w:rsid w:val="00EB3B5C"/>
    <w:rsid w:val="00EC7E81"/>
    <w:rsid w:val="00ED200D"/>
    <w:rsid w:val="00ED3EBE"/>
    <w:rsid w:val="00ED5199"/>
    <w:rsid w:val="00ED578A"/>
    <w:rsid w:val="00EE67CF"/>
    <w:rsid w:val="00EF1E5E"/>
    <w:rsid w:val="00EF3FB9"/>
    <w:rsid w:val="00EF41C4"/>
    <w:rsid w:val="00EF6591"/>
    <w:rsid w:val="00EF74AC"/>
    <w:rsid w:val="00F043E6"/>
    <w:rsid w:val="00F054DB"/>
    <w:rsid w:val="00F102EC"/>
    <w:rsid w:val="00F111E8"/>
    <w:rsid w:val="00F145A7"/>
    <w:rsid w:val="00F147A9"/>
    <w:rsid w:val="00F14899"/>
    <w:rsid w:val="00F31140"/>
    <w:rsid w:val="00F51862"/>
    <w:rsid w:val="00F5296E"/>
    <w:rsid w:val="00F54E5A"/>
    <w:rsid w:val="00F56266"/>
    <w:rsid w:val="00F613EF"/>
    <w:rsid w:val="00F61A74"/>
    <w:rsid w:val="00F61B0D"/>
    <w:rsid w:val="00F64B15"/>
    <w:rsid w:val="00F6527D"/>
    <w:rsid w:val="00F74955"/>
    <w:rsid w:val="00F74A0B"/>
    <w:rsid w:val="00F76660"/>
    <w:rsid w:val="00F94BD5"/>
    <w:rsid w:val="00F951A9"/>
    <w:rsid w:val="00F953E0"/>
    <w:rsid w:val="00F95B93"/>
    <w:rsid w:val="00F95CBC"/>
    <w:rsid w:val="00F95CD6"/>
    <w:rsid w:val="00F966E5"/>
    <w:rsid w:val="00FA08CE"/>
    <w:rsid w:val="00FB0D6C"/>
    <w:rsid w:val="00FB1FEB"/>
    <w:rsid w:val="00FB47BA"/>
    <w:rsid w:val="00FC032F"/>
    <w:rsid w:val="00FC5717"/>
    <w:rsid w:val="00FD0826"/>
    <w:rsid w:val="00FD19C5"/>
    <w:rsid w:val="00FD436B"/>
    <w:rsid w:val="00FD58B1"/>
    <w:rsid w:val="00FD6741"/>
    <w:rsid w:val="00FE0A13"/>
    <w:rsid w:val="00FF0FD0"/>
    <w:rsid w:val="00FF4D8B"/>
    <w:rsid w:val="00FF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26"/>
        <o:r id="V:Rule2" type="callout" idref="#_x0000_s1028"/>
        <o:r id="V:Rule3" type="callout" idref="#_x0000_s1029"/>
        <o:r id="V:Rule4" type="callout" idref="#_x0000_s1080"/>
        <o:r id="V:Rule5" type="callout" idref="#_x0000_s1081"/>
      </o:rules>
    </o:shapelayout>
  </w:shapeDefaults>
  <w:decimalSymbol w:val="."/>
  <w:listSeparator w:val=","/>
  <w14:docId w14:val="21D692CF"/>
  <w15:chartTrackingRefBased/>
  <w15:docId w15:val="{FFDBB7A2-E70B-42D4-92E0-52A8ED4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5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72"/>
    <w:pPr>
      <w:ind w:leftChars="400" w:left="840"/>
    </w:pPr>
  </w:style>
  <w:style w:type="paragraph" w:styleId="a4">
    <w:name w:val="header"/>
    <w:basedOn w:val="a"/>
    <w:link w:val="a5"/>
    <w:uiPriority w:val="99"/>
    <w:unhideWhenUsed/>
    <w:rsid w:val="001E7112"/>
    <w:pPr>
      <w:tabs>
        <w:tab w:val="center" w:pos="4252"/>
        <w:tab w:val="right" w:pos="8504"/>
      </w:tabs>
      <w:snapToGrid w:val="0"/>
    </w:pPr>
  </w:style>
  <w:style w:type="character" w:customStyle="1" w:styleId="a5">
    <w:name w:val="ヘッダー (文字)"/>
    <w:link w:val="a4"/>
    <w:uiPriority w:val="99"/>
    <w:rsid w:val="001E7112"/>
    <w:rPr>
      <w:rFonts w:ascii="Century" w:eastAsia="ＭＳ 明朝" w:hAnsi="Century" w:cs="Times New Roman"/>
      <w:szCs w:val="24"/>
    </w:rPr>
  </w:style>
  <w:style w:type="paragraph" w:styleId="a6">
    <w:name w:val="footer"/>
    <w:basedOn w:val="a"/>
    <w:link w:val="a7"/>
    <w:uiPriority w:val="99"/>
    <w:unhideWhenUsed/>
    <w:rsid w:val="001E7112"/>
    <w:pPr>
      <w:tabs>
        <w:tab w:val="center" w:pos="4252"/>
        <w:tab w:val="right" w:pos="8504"/>
      </w:tabs>
      <w:snapToGrid w:val="0"/>
    </w:pPr>
  </w:style>
  <w:style w:type="character" w:customStyle="1" w:styleId="a7">
    <w:name w:val="フッター (文字)"/>
    <w:link w:val="a6"/>
    <w:uiPriority w:val="99"/>
    <w:rsid w:val="001E7112"/>
    <w:rPr>
      <w:rFonts w:ascii="Century" w:eastAsia="ＭＳ 明朝" w:hAnsi="Century" w:cs="Times New Roman"/>
      <w:szCs w:val="24"/>
    </w:rPr>
  </w:style>
  <w:style w:type="table" w:styleId="a8">
    <w:name w:val="Table Grid"/>
    <w:basedOn w:val="a1"/>
    <w:uiPriority w:val="59"/>
    <w:rsid w:val="004C5B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Date"/>
    <w:basedOn w:val="a"/>
    <w:next w:val="a"/>
    <w:link w:val="aa"/>
    <w:uiPriority w:val="99"/>
    <w:semiHidden/>
    <w:unhideWhenUsed/>
    <w:rsid w:val="00E36139"/>
  </w:style>
  <w:style w:type="character" w:customStyle="1" w:styleId="aa">
    <w:name w:val="日付 (文字)"/>
    <w:link w:val="a9"/>
    <w:uiPriority w:val="99"/>
    <w:semiHidden/>
    <w:rsid w:val="00E36139"/>
    <w:rPr>
      <w:rFonts w:ascii="Century" w:eastAsia="ＭＳ 明朝" w:hAnsi="Century" w:cs="Times New Roman"/>
      <w:szCs w:val="24"/>
    </w:rPr>
  </w:style>
  <w:style w:type="paragraph" w:customStyle="1" w:styleId="ab">
    <w:name w:val="標準(太郎文書スタイル)"/>
    <w:uiPriority w:val="99"/>
    <w:rsid w:val="00026E4C"/>
    <w:pPr>
      <w:widowControl w:val="0"/>
      <w:adjustRightInd w:val="0"/>
      <w:jc w:val="both"/>
      <w:textAlignment w:val="baseline"/>
    </w:pPr>
    <w:rPr>
      <w:rFonts w:ascii="ＭＳ 明朝" w:hAnsi="ＭＳ 明朝" w:cs="ＭＳ 明朝"/>
      <w:color w:val="000000"/>
      <w:sz w:val="24"/>
      <w:szCs w:val="24"/>
    </w:rPr>
  </w:style>
  <w:style w:type="paragraph" w:customStyle="1" w:styleId="Default">
    <w:name w:val="Default"/>
    <w:rsid w:val="00090486"/>
    <w:pPr>
      <w:widowControl w:val="0"/>
      <w:autoSpaceDE w:val="0"/>
      <w:autoSpaceDN w:val="0"/>
      <w:adjustRightInd w:val="0"/>
    </w:pPr>
    <w:rPr>
      <w:rFonts w:ascii="ＭＳ" w:eastAsia="ＭＳ" w:cs="ＭＳ"/>
      <w:color w:val="000000"/>
      <w:sz w:val="24"/>
      <w:szCs w:val="24"/>
    </w:rPr>
  </w:style>
  <w:style w:type="paragraph" w:styleId="ac">
    <w:name w:val="Balloon Text"/>
    <w:basedOn w:val="a"/>
    <w:link w:val="ad"/>
    <w:uiPriority w:val="99"/>
    <w:semiHidden/>
    <w:unhideWhenUsed/>
    <w:rsid w:val="0047120E"/>
    <w:rPr>
      <w:rFonts w:ascii="Arial" w:eastAsia="ＭＳ ゴシック" w:hAnsi="Arial"/>
      <w:sz w:val="18"/>
      <w:szCs w:val="18"/>
    </w:rPr>
  </w:style>
  <w:style w:type="character" w:customStyle="1" w:styleId="ad">
    <w:name w:val="吹き出し (文字)"/>
    <w:link w:val="ac"/>
    <w:uiPriority w:val="99"/>
    <w:semiHidden/>
    <w:rsid w:val="0047120E"/>
    <w:rPr>
      <w:rFonts w:ascii="Arial" w:eastAsia="ＭＳ ゴシック" w:hAnsi="Arial" w:cs="Times New Roman"/>
      <w:sz w:val="18"/>
      <w:szCs w:val="18"/>
    </w:rPr>
  </w:style>
  <w:style w:type="character" w:styleId="ae">
    <w:name w:val="annotation reference"/>
    <w:uiPriority w:val="99"/>
    <w:semiHidden/>
    <w:unhideWhenUsed/>
    <w:rsid w:val="00833944"/>
    <w:rPr>
      <w:sz w:val="18"/>
      <w:szCs w:val="18"/>
    </w:rPr>
  </w:style>
  <w:style w:type="paragraph" w:styleId="af">
    <w:name w:val="annotation text"/>
    <w:basedOn w:val="a"/>
    <w:link w:val="af0"/>
    <w:uiPriority w:val="99"/>
    <w:semiHidden/>
    <w:unhideWhenUsed/>
    <w:rsid w:val="00833944"/>
    <w:pPr>
      <w:jc w:val="left"/>
    </w:pPr>
  </w:style>
  <w:style w:type="character" w:customStyle="1" w:styleId="af0">
    <w:name w:val="コメント文字列 (文字)"/>
    <w:link w:val="af"/>
    <w:uiPriority w:val="99"/>
    <w:semiHidden/>
    <w:rsid w:val="00833944"/>
    <w:rPr>
      <w:rFonts w:ascii="Century" w:eastAsia="ＭＳ 明朝" w:hAnsi="Century" w:cs="Times New Roman"/>
      <w:szCs w:val="24"/>
    </w:rPr>
  </w:style>
  <w:style w:type="paragraph" w:styleId="af1">
    <w:name w:val="annotation subject"/>
    <w:basedOn w:val="af"/>
    <w:next w:val="af"/>
    <w:link w:val="af2"/>
    <w:uiPriority w:val="99"/>
    <w:semiHidden/>
    <w:unhideWhenUsed/>
    <w:rsid w:val="00833944"/>
    <w:rPr>
      <w:b/>
      <w:bCs/>
    </w:rPr>
  </w:style>
  <w:style w:type="character" w:customStyle="1" w:styleId="af2">
    <w:name w:val="コメント内容 (文字)"/>
    <w:link w:val="af1"/>
    <w:uiPriority w:val="99"/>
    <w:semiHidden/>
    <w:rsid w:val="00833944"/>
    <w:rPr>
      <w:rFonts w:ascii="Century" w:eastAsia="ＭＳ 明朝" w:hAnsi="Century" w:cs="Times New Roman"/>
      <w:b/>
      <w:bCs/>
      <w:szCs w:val="24"/>
    </w:rPr>
  </w:style>
  <w:style w:type="paragraph" w:styleId="af3">
    <w:name w:val="Note Heading"/>
    <w:basedOn w:val="a"/>
    <w:next w:val="a"/>
    <w:link w:val="af4"/>
    <w:uiPriority w:val="99"/>
    <w:unhideWhenUsed/>
    <w:rsid w:val="003C27ED"/>
    <w:pPr>
      <w:jc w:val="center"/>
    </w:pPr>
    <w:rPr>
      <w:rFonts w:ascii="ＭＳ 明朝" w:hAnsi="ＭＳ 明朝"/>
      <w:sz w:val="24"/>
    </w:rPr>
  </w:style>
  <w:style w:type="character" w:customStyle="1" w:styleId="af4">
    <w:name w:val="記 (文字)"/>
    <w:link w:val="af3"/>
    <w:uiPriority w:val="99"/>
    <w:rsid w:val="003C27ED"/>
    <w:rPr>
      <w:rFonts w:ascii="ＭＳ 明朝" w:hAnsi="ＭＳ 明朝"/>
      <w:kern w:val="2"/>
      <w:sz w:val="24"/>
      <w:szCs w:val="24"/>
    </w:rPr>
  </w:style>
  <w:style w:type="paragraph" w:styleId="af5">
    <w:name w:val="Closing"/>
    <w:basedOn w:val="a"/>
    <w:link w:val="af6"/>
    <w:uiPriority w:val="99"/>
    <w:unhideWhenUsed/>
    <w:rsid w:val="003C27ED"/>
    <w:pPr>
      <w:jc w:val="right"/>
    </w:pPr>
    <w:rPr>
      <w:rFonts w:ascii="ＭＳ 明朝" w:hAnsi="ＭＳ 明朝"/>
      <w:sz w:val="24"/>
    </w:rPr>
  </w:style>
  <w:style w:type="character" w:customStyle="1" w:styleId="af6">
    <w:name w:val="結語 (文字)"/>
    <w:link w:val="af5"/>
    <w:uiPriority w:val="99"/>
    <w:rsid w:val="003C27ED"/>
    <w:rPr>
      <w:rFonts w:ascii="ＭＳ 明朝" w:hAnsi="ＭＳ 明朝"/>
      <w:kern w:val="2"/>
      <w:sz w:val="24"/>
      <w:szCs w:val="24"/>
    </w:rPr>
  </w:style>
  <w:style w:type="paragraph" w:styleId="af7">
    <w:name w:val="Salutation"/>
    <w:basedOn w:val="a"/>
    <w:next w:val="a"/>
    <w:link w:val="af8"/>
    <w:uiPriority w:val="99"/>
    <w:unhideWhenUsed/>
    <w:rsid w:val="001A7C92"/>
    <w:rPr>
      <w:rFonts w:ascii="ＭＳ 明朝" w:hAnsi="ＭＳ 明朝"/>
      <w:color w:val="000000"/>
      <w:spacing w:val="6"/>
      <w:kern w:val="0"/>
      <w:sz w:val="24"/>
    </w:rPr>
  </w:style>
  <w:style w:type="character" w:customStyle="1" w:styleId="af8">
    <w:name w:val="挨拶文 (文字)"/>
    <w:link w:val="af7"/>
    <w:uiPriority w:val="99"/>
    <w:rsid w:val="001A7C92"/>
    <w:rPr>
      <w:rFonts w:ascii="ＭＳ 明朝" w:hAnsi="ＭＳ 明朝"/>
      <w:color w:val="000000"/>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2094">
      <w:bodyDiv w:val="1"/>
      <w:marLeft w:val="0"/>
      <w:marRight w:val="0"/>
      <w:marTop w:val="0"/>
      <w:marBottom w:val="0"/>
      <w:divBdr>
        <w:top w:val="none" w:sz="0" w:space="0" w:color="auto"/>
        <w:left w:val="none" w:sz="0" w:space="0" w:color="auto"/>
        <w:bottom w:val="none" w:sz="0" w:space="0" w:color="auto"/>
        <w:right w:val="none" w:sz="0" w:space="0" w:color="auto"/>
      </w:divBdr>
    </w:div>
    <w:div w:id="752632205">
      <w:bodyDiv w:val="1"/>
      <w:marLeft w:val="0"/>
      <w:marRight w:val="0"/>
      <w:marTop w:val="0"/>
      <w:marBottom w:val="0"/>
      <w:divBdr>
        <w:top w:val="none" w:sz="0" w:space="0" w:color="auto"/>
        <w:left w:val="none" w:sz="0" w:space="0" w:color="auto"/>
        <w:bottom w:val="none" w:sz="0" w:space="0" w:color="auto"/>
        <w:right w:val="none" w:sz="0" w:space="0" w:color="auto"/>
      </w:divBdr>
      <w:divsChild>
        <w:div w:id="1406417792">
          <w:marLeft w:val="0"/>
          <w:marRight w:val="0"/>
          <w:marTop w:val="0"/>
          <w:marBottom w:val="0"/>
          <w:divBdr>
            <w:top w:val="none" w:sz="0" w:space="0" w:color="auto"/>
            <w:left w:val="none" w:sz="0" w:space="0" w:color="auto"/>
            <w:bottom w:val="none" w:sz="0" w:space="0" w:color="auto"/>
            <w:right w:val="none" w:sz="0" w:space="0" w:color="auto"/>
          </w:divBdr>
        </w:div>
      </w:divsChild>
    </w:div>
    <w:div w:id="893736991">
      <w:bodyDiv w:val="1"/>
      <w:marLeft w:val="0"/>
      <w:marRight w:val="0"/>
      <w:marTop w:val="0"/>
      <w:marBottom w:val="0"/>
      <w:divBdr>
        <w:top w:val="none" w:sz="0" w:space="0" w:color="auto"/>
        <w:left w:val="none" w:sz="0" w:space="0" w:color="auto"/>
        <w:bottom w:val="none" w:sz="0" w:space="0" w:color="auto"/>
        <w:right w:val="none" w:sz="0" w:space="0" w:color="auto"/>
      </w:divBdr>
    </w:div>
    <w:div w:id="20459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E0AE8C0CE00AC4B8E26970D44763D8C" ma:contentTypeVersion="11" ma:contentTypeDescription="" ma:contentTypeScope="" ma:versionID="722e66e9e6b13e5ab82ad6b1a73d199e">
  <xsd:schema xmlns:xsd="http://www.w3.org/2001/XMLSchema" xmlns:p="http://schemas.microsoft.com/office/2006/metadata/properties" xmlns:ns2="8B97BE19-CDDD-400E-817A-CFDD13F7EC12" xmlns:ns3="05ccbe30-0689-4537-820d-3faecdcc0df3" targetNamespace="http://schemas.microsoft.com/office/2006/metadata/properties" ma:root="true" ma:fieldsID="58b02f50a6463e1cd81ce1b93cee34b8" ns2:_="" ns3:_="">
    <xsd:import namespace="8B97BE19-CDDD-400E-817A-CFDD13F7EC12"/>
    <xsd:import namespace="05ccbe30-0689-4537-820d-3faecdcc0d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5ccbe30-0689-4537-820d-3faecdcc0d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0F0B-F099-4D6A-82D3-B68C6B07B650}">
  <ds:schemaRefs>
    <ds:schemaRef ds:uri="http://schemas.microsoft.com/sharepoint/v3/contenttype/forms"/>
  </ds:schemaRefs>
</ds:datastoreItem>
</file>

<file path=customXml/itemProps2.xml><?xml version="1.0" encoding="utf-8"?>
<ds:datastoreItem xmlns:ds="http://schemas.openxmlformats.org/officeDocument/2006/customXml" ds:itemID="{E5E83154-5D0F-4591-9A99-A3F5DB140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5ccbe30-0689-4537-820d-3faecdcc0d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C8B605-B6E4-48CA-A775-7A2E1E3E9836}">
  <ds:schemaRefs>
    <ds:schemaRef ds:uri="http://purl.org/dc/elements/1.1/"/>
    <ds:schemaRef ds:uri="http://purl.org/dc/terms/"/>
    <ds:schemaRef ds:uri="05ccbe30-0689-4537-820d-3faecdcc0df3"/>
    <ds:schemaRef ds:uri="http://purl.org/dc/dcmitype/"/>
    <ds:schemaRef ds:uri="http://schemas.microsoft.com/office/2006/metadata/properties"/>
    <ds:schemaRef ds:uri="http://schemas.microsoft.com/office/2006/documentManagement/types"/>
    <ds:schemaRef ds:uri="8B97BE19-CDDD-400E-817A-CFDD13F7EC1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9709A0E-49B6-4085-93A6-62DF46EF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1-10-05T05:15:00Z</cp:lastPrinted>
  <dcterms:created xsi:type="dcterms:W3CDTF">2022-01-11T07:13:00Z</dcterms:created>
  <dcterms:modified xsi:type="dcterms:W3CDTF">2022-01-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E0AE8C0CE00AC4B8E26970D44763D8C</vt:lpwstr>
  </property>
</Properties>
</file>